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9391A" w14:textId="77777777" w:rsidR="00CA706E" w:rsidRDefault="00CA706E" w:rsidP="00B66C65">
      <w:pPr>
        <w:pStyle w:val="Ttulo"/>
        <w:rPr>
          <w:rFonts w:ascii="Verdana" w:hAnsi="Verdana"/>
        </w:rPr>
      </w:pPr>
      <w:r w:rsidRPr="00B66C65">
        <w:rPr>
          <w:rFonts w:ascii="Verdana" w:hAnsi="Verdana"/>
        </w:rPr>
        <w:t>Enfermedades Raras</w:t>
      </w:r>
    </w:p>
    <w:p w14:paraId="49199AE3" w14:textId="27ED3E66" w:rsidR="00BE044E" w:rsidRPr="00A659BF" w:rsidRDefault="00A659BF" w:rsidP="00BE044E">
      <w:pPr>
        <w:rPr>
          <w:rStyle w:val="Hipervnculo"/>
        </w:rPr>
      </w:pPr>
      <w:r>
        <w:fldChar w:fldCharType="begin"/>
      </w:r>
      <w:r w:rsidR="00365DC8">
        <w:instrText>HYPERLINK "https://romanbono.github.io/enciclopediamedicaua.github.io/" \o "Este enlace vuelve a la pagina principal del sitio web subido a Internet. Enlace no disponible en local."</w:instrText>
      </w:r>
      <w:r>
        <w:fldChar w:fldCharType="separate"/>
      </w:r>
      <w:r w:rsidR="00D93165" w:rsidRPr="00A659BF">
        <w:rPr>
          <w:rStyle w:val="Hipervnculo"/>
        </w:rPr>
        <w:t>Volver a la página principal</w:t>
      </w:r>
    </w:p>
    <w:p w14:paraId="020A46BB" w14:textId="45AE74AC" w:rsidR="0023704D" w:rsidRPr="0023704D" w:rsidRDefault="00A659BF" w:rsidP="00BE044E">
      <w:pPr>
        <w:rPr>
          <w:color w:val="0B769F" w:themeColor="accent4" w:themeShade="BF"/>
        </w:rPr>
      </w:pPr>
      <w:r>
        <w:fldChar w:fldCharType="end"/>
      </w:r>
      <w:hyperlink r:id="rId8" w:tooltip="Este enlace vuelve al indice de documentos sobre Enfermedades Raras del sitio web subido a Internet. Enlace no disponible en local." w:history="1">
        <w:r w:rsidR="0023704D" w:rsidRPr="008D7955">
          <w:rPr>
            <w:rStyle w:val="Hipervnculo"/>
            <w:color w:val="345964" w:themeColor="hyperlink" w:themeShade="BF"/>
          </w:rPr>
          <w:t>Volver al Índice de Documentos</w:t>
        </w:r>
      </w:hyperlink>
    </w:p>
    <w:sdt>
      <w:sdtPr>
        <w:rPr>
          <w:rFonts w:ascii="Verdana" w:eastAsiaTheme="minorHAnsi" w:hAnsi="Verdana" w:cstheme="minorBidi"/>
          <w:color w:val="auto"/>
          <w:kern w:val="2"/>
          <w:sz w:val="24"/>
          <w:szCs w:val="24"/>
          <w:lang w:eastAsia="en-US"/>
          <w14:ligatures w14:val="standardContextual"/>
        </w:rPr>
        <w:id w:val="740218191"/>
        <w:docPartObj>
          <w:docPartGallery w:val="Table of Contents"/>
          <w:docPartUnique/>
        </w:docPartObj>
      </w:sdtPr>
      <w:sdtEndPr>
        <w:rPr>
          <w:b/>
          <w:bCs/>
        </w:rPr>
      </w:sdtEndPr>
      <w:sdtContent>
        <w:p w14:paraId="402B58FD" w14:textId="3EC7B65D" w:rsidR="00B66C65" w:rsidRDefault="00B66C65">
          <w:pPr>
            <w:pStyle w:val="TtuloTDC"/>
            <w:rPr>
              <w:rFonts w:ascii="Verdana" w:hAnsi="Verdana"/>
            </w:rPr>
          </w:pPr>
          <w:r w:rsidRPr="00B66C65">
            <w:rPr>
              <w:rFonts w:ascii="Verdana" w:hAnsi="Verdana"/>
            </w:rPr>
            <w:t>Contenido</w:t>
          </w:r>
        </w:p>
        <w:p w14:paraId="699E7592" w14:textId="77777777" w:rsidR="00B66C65" w:rsidRPr="00B66C65" w:rsidRDefault="00B66C65" w:rsidP="00B66C65">
          <w:pPr>
            <w:rPr>
              <w:lang w:eastAsia="es-ES"/>
            </w:rPr>
          </w:pPr>
        </w:p>
        <w:p w14:paraId="4B2F125F" w14:textId="6E0AA54E" w:rsidR="00DC599F" w:rsidRDefault="00B66C65">
          <w:pPr>
            <w:pStyle w:val="TDC1"/>
            <w:tabs>
              <w:tab w:val="right" w:leader="dot" w:pos="8494"/>
            </w:tabs>
            <w:rPr>
              <w:rFonts w:asciiTheme="minorHAnsi" w:eastAsiaTheme="minorEastAsia" w:hAnsiTheme="minorHAnsi"/>
              <w:noProof/>
              <w:lang w:eastAsia="es-ES"/>
            </w:rPr>
          </w:pPr>
          <w:r w:rsidRPr="00B66C65">
            <w:fldChar w:fldCharType="begin"/>
          </w:r>
          <w:r w:rsidRPr="00B66C65">
            <w:instrText xml:space="preserve"> TOC \o "1-3" \h \z \u </w:instrText>
          </w:r>
          <w:r w:rsidRPr="00B66C65">
            <w:fldChar w:fldCharType="separate"/>
          </w:r>
          <w:hyperlink w:anchor="_Toc181115558" w:history="1">
            <w:r w:rsidR="00DC599F" w:rsidRPr="002F1FD1">
              <w:rPr>
                <w:rStyle w:val="Hipervnculo"/>
                <w:noProof/>
              </w:rPr>
              <w:t>Introducción</w:t>
            </w:r>
            <w:r w:rsidR="00DC599F">
              <w:rPr>
                <w:noProof/>
                <w:webHidden/>
              </w:rPr>
              <w:tab/>
            </w:r>
            <w:r w:rsidR="00DC599F">
              <w:rPr>
                <w:noProof/>
                <w:webHidden/>
              </w:rPr>
              <w:fldChar w:fldCharType="begin"/>
            </w:r>
            <w:r w:rsidR="00DC599F">
              <w:rPr>
                <w:noProof/>
                <w:webHidden/>
              </w:rPr>
              <w:instrText xml:space="preserve"> PAGEREF _Toc181115558 \h </w:instrText>
            </w:r>
            <w:r w:rsidR="00DC599F">
              <w:rPr>
                <w:noProof/>
                <w:webHidden/>
              </w:rPr>
            </w:r>
            <w:r w:rsidR="00DC599F">
              <w:rPr>
                <w:noProof/>
                <w:webHidden/>
              </w:rPr>
              <w:fldChar w:fldCharType="separate"/>
            </w:r>
            <w:r w:rsidR="00CA3614">
              <w:rPr>
                <w:noProof/>
                <w:webHidden/>
              </w:rPr>
              <w:t>2</w:t>
            </w:r>
            <w:r w:rsidR="00DC599F">
              <w:rPr>
                <w:noProof/>
                <w:webHidden/>
              </w:rPr>
              <w:fldChar w:fldCharType="end"/>
            </w:r>
          </w:hyperlink>
        </w:p>
        <w:p w14:paraId="67E09BB4" w14:textId="293E0952" w:rsidR="00DC599F" w:rsidRDefault="00DC599F">
          <w:pPr>
            <w:pStyle w:val="TDC1"/>
            <w:tabs>
              <w:tab w:val="right" w:leader="dot" w:pos="8494"/>
            </w:tabs>
            <w:rPr>
              <w:rFonts w:asciiTheme="minorHAnsi" w:eastAsiaTheme="minorEastAsia" w:hAnsiTheme="minorHAnsi"/>
              <w:noProof/>
              <w:lang w:eastAsia="es-ES"/>
            </w:rPr>
          </w:pPr>
          <w:hyperlink w:anchor="_Toc181115559" w:history="1">
            <w:r w:rsidRPr="002F1FD1">
              <w:rPr>
                <w:rStyle w:val="Hipervnculo"/>
                <w:noProof/>
              </w:rPr>
              <w:t>Generalidades sobre las Enfermedades Raras</w:t>
            </w:r>
            <w:r>
              <w:rPr>
                <w:noProof/>
                <w:webHidden/>
              </w:rPr>
              <w:tab/>
            </w:r>
            <w:r>
              <w:rPr>
                <w:noProof/>
                <w:webHidden/>
              </w:rPr>
              <w:fldChar w:fldCharType="begin"/>
            </w:r>
            <w:r>
              <w:rPr>
                <w:noProof/>
                <w:webHidden/>
              </w:rPr>
              <w:instrText xml:space="preserve"> PAGEREF _Toc181115559 \h </w:instrText>
            </w:r>
            <w:r>
              <w:rPr>
                <w:noProof/>
                <w:webHidden/>
              </w:rPr>
            </w:r>
            <w:r>
              <w:rPr>
                <w:noProof/>
                <w:webHidden/>
              </w:rPr>
              <w:fldChar w:fldCharType="separate"/>
            </w:r>
            <w:r w:rsidR="00CA3614">
              <w:rPr>
                <w:noProof/>
                <w:webHidden/>
              </w:rPr>
              <w:t>3</w:t>
            </w:r>
            <w:r>
              <w:rPr>
                <w:noProof/>
                <w:webHidden/>
              </w:rPr>
              <w:fldChar w:fldCharType="end"/>
            </w:r>
          </w:hyperlink>
        </w:p>
        <w:p w14:paraId="2EC23663" w14:textId="137C898B" w:rsidR="00DC599F" w:rsidRDefault="00DC599F">
          <w:pPr>
            <w:pStyle w:val="TDC1"/>
            <w:tabs>
              <w:tab w:val="right" w:leader="dot" w:pos="8494"/>
            </w:tabs>
            <w:rPr>
              <w:rFonts w:asciiTheme="minorHAnsi" w:eastAsiaTheme="minorEastAsia" w:hAnsiTheme="minorHAnsi"/>
              <w:noProof/>
              <w:lang w:eastAsia="es-ES"/>
            </w:rPr>
          </w:pPr>
          <w:hyperlink w:anchor="_Toc181115560" w:history="1">
            <w:r w:rsidRPr="002F1FD1">
              <w:rPr>
                <w:rStyle w:val="Hipervnculo"/>
                <w:noProof/>
              </w:rPr>
              <w:t>Tipos de Enfermedades Raras</w:t>
            </w:r>
            <w:r>
              <w:rPr>
                <w:noProof/>
                <w:webHidden/>
              </w:rPr>
              <w:tab/>
            </w:r>
            <w:r>
              <w:rPr>
                <w:noProof/>
                <w:webHidden/>
              </w:rPr>
              <w:fldChar w:fldCharType="begin"/>
            </w:r>
            <w:r>
              <w:rPr>
                <w:noProof/>
                <w:webHidden/>
              </w:rPr>
              <w:instrText xml:space="preserve"> PAGEREF _Toc181115560 \h </w:instrText>
            </w:r>
            <w:r>
              <w:rPr>
                <w:noProof/>
                <w:webHidden/>
              </w:rPr>
            </w:r>
            <w:r>
              <w:rPr>
                <w:noProof/>
                <w:webHidden/>
              </w:rPr>
              <w:fldChar w:fldCharType="separate"/>
            </w:r>
            <w:r w:rsidR="00CA3614">
              <w:rPr>
                <w:noProof/>
                <w:webHidden/>
              </w:rPr>
              <w:t>4</w:t>
            </w:r>
            <w:r>
              <w:rPr>
                <w:noProof/>
                <w:webHidden/>
              </w:rPr>
              <w:fldChar w:fldCharType="end"/>
            </w:r>
          </w:hyperlink>
        </w:p>
        <w:p w14:paraId="6BAD4050" w14:textId="68BDB6F1" w:rsidR="00DC599F" w:rsidRDefault="00DC599F">
          <w:pPr>
            <w:pStyle w:val="TDC1"/>
            <w:tabs>
              <w:tab w:val="right" w:leader="dot" w:pos="8494"/>
            </w:tabs>
            <w:rPr>
              <w:rFonts w:asciiTheme="minorHAnsi" w:eastAsiaTheme="minorEastAsia" w:hAnsiTheme="minorHAnsi"/>
              <w:noProof/>
              <w:lang w:eastAsia="es-ES"/>
            </w:rPr>
          </w:pPr>
          <w:hyperlink w:anchor="_Toc181115561" w:history="1">
            <w:r w:rsidRPr="002F1FD1">
              <w:rPr>
                <w:rStyle w:val="Hipervnculo"/>
                <w:noProof/>
              </w:rPr>
              <w:t>Ejemplos de Enfermedades Raras</w:t>
            </w:r>
            <w:r>
              <w:rPr>
                <w:noProof/>
                <w:webHidden/>
              </w:rPr>
              <w:tab/>
            </w:r>
            <w:r>
              <w:rPr>
                <w:noProof/>
                <w:webHidden/>
              </w:rPr>
              <w:fldChar w:fldCharType="begin"/>
            </w:r>
            <w:r>
              <w:rPr>
                <w:noProof/>
                <w:webHidden/>
              </w:rPr>
              <w:instrText xml:space="preserve"> PAGEREF _Toc181115561 \h </w:instrText>
            </w:r>
            <w:r>
              <w:rPr>
                <w:noProof/>
                <w:webHidden/>
              </w:rPr>
            </w:r>
            <w:r>
              <w:rPr>
                <w:noProof/>
                <w:webHidden/>
              </w:rPr>
              <w:fldChar w:fldCharType="separate"/>
            </w:r>
            <w:r w:rsidR="00CA3614">
              <w:rPr>
                <w:noProof/>
                <w:webHidden/>
              </w:rPr>
              <w:t>6</w:t>
            </w:r>
            <w:r>
              <w:rPr>
                <w:noProof/>
                <w:webHidden/>
              </w:rPr>
              <w:fldChar w:fldCharType="end"/>
            </w:r>
          </w:hyperlink>
        </w:p>
        <w:p w14:paraId="708940C9" w14:textId="596831E7" w:rsidR="00DC599F" w:rsidRDefault="00DC599F">
          <w:pPr>
            <w:pStyle w:val="TDC2"/>
            <w:tabs>
              <w:tab w:val="right" w:leader="dot" w:pos="8494"/>
            </w:tabs>
            <w:rPr>
              <w:rFonts w:asciiTheme="minorHAnsi" w:eastAsiaTheme="minorEastAsia" w:hAnsiTheme="minorHAnsi"/>
              <w:noProof/>
              <w:lang w:eastAsia="es-ES"/>
            </w:rPr>
          </w:pPr>
          <w:hyperlink w:anchor="_Toc181115562" w:history="1">
            <w:r w:rsidRPr="002F1FD1">
              <w:rPr>
                <w:rStyle w:val="Hipervnculo"/>
                <w:noProof/>
              </w:rPr>
              <w:t>Fibrosis Quística (FQ)</w:t>
            </w:r>
            <w:r>
              <w:rPr>
                <w:noProof/>
                <w:webHidden/>
              </w:rPr>
              <w:tab/>
            </w:r>
            <w:r>
              <w:rPr>
                <w:noProof/>
                <w:webHidden/>
              </w:rPr>
              <w:fldChar w:fldCharType="begin"/>
            </w:r>
            <w:r>
              <w:rPr>
                <w:noProof/>
                <w:webHidden/>
              </w:rPr>
              <w:instrText xml:space="preserve"> PAGEREF _Toc181115562 \h </w:instrText>
            </w:r>
            <w:r>
              <w:rPr>
                <w:noProof/>
                <w:webHidden/>
              </w:rPr>
            </w:r>
            <w:r>
              <w:rPr>
                <w:noProof/>
                <w:webHidden/>
              </w:rPr>
              <w:fldChar w:fldCharType="separate"/>
            </w:r>
            <w:r w:rsidR="00CA3614">
              <w:rPr>
                <w:noProof/>
                <w:webHidden/>
              </w:rPr>
              <w:t>6</w:t>
            </w:r>
            <w:r>
              <w:rPr>
                <w:noProof/>
                <w:webHidden/>
              </w:rPr>
              <w:fldChar w:fldCharType="end"/>
            </w:r>
          </w:hyperlink>
        </w:p>
        <w:p w14:paraId="5C874572" w14:textId="3402442D" w:rsidR="00DC599F" w:rsidRDefault="00DC599F">
          <w:pPr>
            <w:pStyle w:val="TDC2"/>
            <w:tabs>
              <w:tab w:val="right" w:leader="dot" w:pos="8494"/>
            </w:tabs>
            <w:rPr>
              <w:rFonts w:asciiTheme="minorHAnsi" w:eastAsiaTheme="minorEastAsia" w:hAnsiTheme="minorHAnsi"/>
              <w:noProof/>
              <w:lang w:eastAsia="es-ES"/>
            </w:rPr>
          </w:pPr>
          <w:hyperlink w:anchor="_Toc181115563" w:history="1">
            <w:r w:rsidRPr="002F1FD1">
              <w:rPr>
                <w:rStyle w:val="Hipervnculo"/>
                <w:noProof/>
              </w:rPr>
              <w:t>Distrofia Muscular de Duchenne (DMD)</w:t>
            </w:r>
            <w:r>
              <w:rPr>
                <w:noProof/>
                <w:webHidden/>
              </w:rPr>
              <w:tab/>
            </w:r>
            <w:r>
              <w:rPr>
                <w:noProof/>
                <w:webHidden/>
              </w:rPr>
              <w:fldChar w:fldCharType="begin"/>
            </w:r>
            <w:r>
              <w:rPr>
                <w:noProof/>
                <w:webHidden/>
              </w:rPr>
              <w:instrText xml:space="preserve"> PAGEREF _Toc181115563 \h </w:instrText>
            </w:r>
            <w:r>
              <w:rPr>
                <w:noProof/>
                <w:webHidden/>
              </w:rPr>
            </w:r>
            <w:r>
              <w:rPr>
                <w:noProof/>
                <w:webHidden/>
              </w:rPr>
              <w:fldChar w:fldCharType="separate"/>
            </w:r>
            <w:r w:rsidR="00CA3614">
              <w:rPr>
                <w:noProof/>
                <w:webHidden/>
              </w:rPr>
              <w:t>7</w:t>
            </w:r>
            <w:r>
              <w:rPr>
                <w:noProof/>
                <w:webHidden/>
              </w:rPr>
              <w:fldChar w:fldCharType="end"/>
            </w:r>
          </w:hyperlink>
        </w:p>
        <w:p w14:paraId="4C800BF1" w14:textId="179E0089" w:rsidR="00DC599F" w:rsidRDefault="00DC599F">
          <w:pPr>
            <w:pStyle w:val="TDC2"/>
            <w:tabs>
              <w:tab w:val="right" w:leader="dot" w:pos="8494"/>
            </w:tabs>
            <w:rPr>
              <w:rFonts w:asciiTheme="minorHAnsi" w:eastAsiaTheme="minorEastAsia" w:hAnsiTheme="minorHAnsi"/>
              <w:noProof/>
              <w:lang w:eastAsia="es-ES"/>
            </w:rPr>
          </w:pPr>
          <w:hyperlink w:anchor="_Toc181115564" w:history="1">
            <w:r w:rsidRPr="002F1FD1">
              <w:rPr>
                <w:rStyle w:val="Hipervnculo"/>
                <w:noProof/>
              </w:rPr>
              <w:t>Síndrome de Marfan</w:t>
            </w:r>
            <w:r>
              <w:rPr>
                <w:noProof/>
                <w:webHidden/>
              </w:rPr>
              <w:tab/>
            </w:r>
            <w:r>
              <w:rPr>
                <w:noProof/>
                <w:webHidden/>
              </w:rPr>
              <w:fldChar w:fldCharType="begin"/>
            </w:r>
            <w:r>
              <w:rPr>
                <w:noProof/>
                <w:webHidden/>
              </w:rPr>
              <w:instrText xml:space="preserve"> PAGEREF _Toc181115564 \h </w:instrText>
            </w:r>
            <w:r>
              <w:rPr>
                <w:noProof/>
                <w:webHidden/>
              </w:rPr>
            </w:r>
            <w:r>
              <w:rPr>
                <w:noProof/>
                <w:webHidden/>
              </w:rPr>
              <w:fldChar w:fldCharType="separate"/>
            </w:r>
            <w:r w:rsidR="00CA3614">
              <w:rPr>
                <w:noProof/>
                <w:webHidden/>
              </w:rPr>
              <w:t>8</w:t>
            </w:r>
            <w:r>
              <w:rPr>
                <w:noProof/>
                <w:webHidden/>
              </w:rPr>
              <w:fldChar w:fldCharType="end"/>
            </w:r>
          </w:hyperlink>
        </w:p>
        <w:p w14:paraId="6756FB1C" w14:textId="16F2C64F" w:rsidR="00DC599F" w:rsidRDefault="00DC599F">
          <w:pPr>
            <w:pStyle w:val="TDC2"/>
            <w:tabs>
              <w:tab w:val="right" w:leader="dot" w:pos="8494"/>
            </w:tabs>
            <w:rPr>
              <w:rFonts w:asciiTheme="minorHAnsi" w:eastAsiaTheme="minorEastAsia" w:hAnsiTheme="minorHAnsi"/>
              <w:noProof/>
              <w:lang w:eastAsia="es-ES"/>
            </w:rPr>
          </w:pPr>
          <w:hyperlink w:anchor="_Toc181115565" w:history="1">
            <w:r w:rsidRPr="002F1FD1">
              <w:rPr>
                <w:rStyle w:val="Hipervnculo"/>
                <w:noProof/>
              </w:rPr>
              <w:t>Enfermedad de Gaucher</w:t>
            </w:r>
            <w:r>
              <w:rPr>
                <w:noProof/>
                <w:webHidden/>
              </w:rPr>
              <w:tab/>
            </w:r>
            <w:r>
              <w:rPr>
                <w:noProof/>
                <w:webHidden/>
              </w:rPr>
              <w:fldChar w:fldCharType="begin"/>
            </w:r>
            <w:r>
              <w:rPr>
                <w:noProof/>
                <w:webHidden/>
              </w:rPr>
              <w:instrText xml:space="preserve"> PAGEREF _Toc181115565 \h </w:instrText>
            </w:r>
            <w:r>
              <w:rPr>
                <w:noProof/>
                <w:webHidden/>
              </w:rPr>
            </w:r>
            <w:r>
              <w:rPr>
                <w:noProof/>
                <w:webHidden/>
              </w:rPr>
              <w:fldChar w:fldCharType="separate"/>
            </w:r>
            <w:r w:rsidR="00CA3614">
              <w:rPr>
                <w:noProof/>
                <w:webHidden/>
              </w:rPr>
              <w:t>9</w:t>
            </w:r>
            <w:r>
              <w:rPr>
                <w:noProof/>
                <w:webHidden/>
              </w:rPr>
              <w:fldChar w:fldCharType="end"/>
            </w:r>
          </w:hyperlink>
        </w:p>
        <w:p w14:paraId="0EEC43DB" w14:textId="15F6DD79" w:rsidR="00DC599F" w:rsidRDefault="00DC599F">
          <w:pPr>
            <w:pStyle w:val="TDC1"/>
            <w:tabs>
              <w:tab w:val="right" w:leader="dot" w:pos="8494"/>
            </w:tabs>
            <w:rPr>
              <w:rFonts w:asciiTheme="minorHAnsi" w:eastAsiaTheme="minorEastAsia" w:hAnsiTheme="minorHAnsi"/>
              <w:noProof/>
              <w:lang w:eastAsia="es-ES"/>
            </w:rPr>
          </w:pPr>
          <w:hyperlink w:anchor="_Toc181115566" w:history="1">
            <w:r w:rsidRPr="002F1FD1">
              <w:rPr>
                <w:rStyle w:val="Hipervnculo"/>
                <w:noProof/>
              </w:rPr>
              <w:t>Conclusión</w:t>
            </w:r>
            <w:r>
              <w:rPr>
                <w:noProof/>
                <w:webHidden/>
              </w:rPr>
              <w:tab/>
            </w:r>
            <w:r>
              <w:rPr>
                <w:noProof/>
                <w:webHidden/>
              </w:rPr>
              <w:fldChar w:fldCharType="begin"/>
            </w:r>
            <w:r>
              <w:rPr>
                <w:noProof/>
                <w:webHidden/>
              </w:rPr>
              <w:instrText xml:space="preserve"> PAGEREF _Toc181115566 \h </w:instrText>
            </w:r>
            <w:r>
              <w:rPr>
                <w:noProof/>
                <w:webHidden/>
              </w:rPr>
            </w:r>
            <w:r>
              <w:rPr>
                <w:noProof/>
                <w:webHidden/>
              </w:rPr>
              <w:fldChar w:fldCharType="separate"/>
            </w:r>
            <w:r w:rsidR="00CA3614">
              <w:rPr>
                <w:noProof/>
                <w:webHidden/>
              </w:rPr>
              <w:t>10</w:t>
            </w:r>
            <w:r>
              <w:rPr>
                <w:noProof/>
                <w:webHidden/>
              </w:rPr>
              <w:fldChar w:fldCharType="end"/>
            </w:r>
          </w:hyperlink>
        </w:p>
        <w:p w14:paraId="18F3E481" w14:textId="6FA5AF0F" w:rsidR="00DC599F" w:rsidRDefault="00DC599F">
          <w:pPr>
            <w:pStyle w:val="TDC1"/>
            <w:tabs>
              <w:tab w:val="right" w:leader="dot" w:pos="8494"/>
            </w:tabs>
            <w:rPr>
              <w:rFonts w:asciiTheme="minorHAnsi" w:eastAsiaTheme="minorEastAsia" w:hAnsiTheme="minorHAnsi"/>
              <w:noProof/>
              <w:lang w:eastAsia="es-ES"/>
            </w:rPr>
          </w:pPr>
          <w:hyperlink w:anchor="_Toc181115567" w:history="1">
            <w:r w:rsidRPr="002F1FD1">
              <w:rPr>
                <w:rStyle w:val="Hipervnculo"/>
                <w:noProof/>
              </w:rPr>
              <w:t>Glosario</w:t>
            </w:r>
            <w:r>
              <w:rPr>
                <w:noProof/>
                <w:webHidden/>
              </w:rPr>
              <w:tab/>
            </w:r>
            <w:r>
              <w:rPr>
                <w:noProof/>
                <w:webHidden/>
              </w:rPr>
              <w:fldChar w:fldCharType="begin"/>
            </w:r>
            <w:r>
              <w:rPr>
                <w:noProof/>
                <w:webHidden/>
              </w:rPr>
              <w:instrText xml:space="preserve"> PAGEREF _Toc181115567 \h </w:instrText>
            </w:r>
            <w:r>
              <w:rPr>
                <w:noProof/>
                <w:webHidden/>
              </w:rPr>
            </w:r>
            <w:r>
              <w:rPr>
                <w:noProof/>
                <w:webHidden/>
              </w:rPr>
              <w:fldChar w:fldCharType="separate"/>
            </w:r>
            <w:r w:rsidR="00CA3614">
              <w:rPr>
                <w:noProof/>
                <w:webHidden/>
              </w:rPr>
              <w:t>11</w:t>
            </w:r>
            <w:r>
              <w:rPr>
                <w:noProof/>
                <w:webHidden/>
              </w:rPr>
              <w:fldChar w:fldCharType="end"/>
            </w:r>
          </w:hyperlink>
        </w:p>
        <w:p w14:paraId="43CB0E07" w14:textId="5F91E853" w:rsidR="00B66C65" w:rsidRPr="00B66C65" w:rsidRDefault="00B66C65" w:rsidP="00B66C65">
          <w:r w:rsidRPr="00B66C65">
            <w:rPr>
              <w:b/>
              <w:bCs/>
            </w:rPr>
            <w:fldChar w:fldCharType="end"/>
          </w:r>
        </w:p>
      </w:sdtContent>
    </w:sdt>
    <w:p w14:paraId="681BEC95" w14:textId="77777777" w:rsidR="003A7E1D" w:rsidRDefault="003A7E1D">
      <w:pPr>
        <w:spacing w:line="278" w:lineRule="auto"/>
        <w:rPr>
          <w:rFonts w:eastAsiaTheme="majorEastAsia" w:cstheme="majorBidi"/>
          <w:color w:val="0F4761" w:themeColor="accent1" w:themeShade="BF"/>
          <w:sz w:val="40"/>
          <w:szCs w:val="40"/>
        </w:rPr>
      </w:pPr>
      <w:r>
        <w:br w:type="page"/>
      </w:r>
    </w:p>
    <w:p w14:paraId="3C00430F" w14:textId="76DBC4DB" w:rsidR="00CA706E" w:rsidRPr="00B66C65" w:rsidRDefault="00CA706E" w:rsidP="00B66C65">
      <w:pPr>
        <w:pStyle w:val="Ttulo1"/>
        <w:rPr>
          <w:rFonts w:ascii="Verdana" w:hAnsi="Verdana"/>
        </w:rPr>
      </w:pPr>
      <w:bookmarkStart w:id="0" w:name="_Toc181115558"/>
      <w:r w:rsidRPr="00B66C65">
        <w:rPr>
          <w:rFonts w:ascii="Verdana" w:hAnsi="Verdana"/>
        </w:rPr>
        <w:lastRenderedPageBreak/>
        <w:t>Introducción</w:t>
      </w:r>
      <w:bookmarkEnd w:id="0"/>
    </w:p>
    <w:p w14:paraId="74CAFD06" w14:textId="14000EF2" w:rsidR="00CA706E" w:rsidRPr="00B66C65" w:rsidRDefault="00CA706E" w:rsidP="00092BC6">
      <w:r w:rsidRPr="00B66C65">
        <w:t>Las enfermedades raras, también conocidas como enfermedades huérfanas, son aquellas que afectan a un pequeño porcentaje de la población. A nivel mundial, se considera que una enfermedad es rara si afecta a menos de 5 personas por cada 10,000 habitantes. En algunos países, este límite es aún menor, variando según las normativas y la disponibilidad de información epidemiológica. Se estima que existen entre 6,000 y 8,000 enfermedades raras diferentes, afectando colectivamente a millones de personas en todo el mundo. Sin embargo, la rareza de estas enfermedades complica tanto el diagnóstico como el acceso a tratamientos efectivos, y genera un impacto significativo en la vida de los pacientes y sus familias.</w:t>
      </w:r>
    </w:p>
    <w:p w14:paraId="2A59B3CF" w14:textId="77777777" w:rsidR="00CA706E" w:rsidRPr="00B66C65" w:rsidRDefault="00CA706E" w:rsidP="00092BC6">
      <w:r w:rsidRPr="00B66C65">
        <w:t>Las enfermedades raras son altamente heterogéneas, lo cual significa que presentan una gran diversidad en cuanto a causas, síntomas, y progresión. La mayoría de estas enfermedades tienen un origen genético y pueden manifestarse en cualquier etapa de la vida. Sin embargo, en muchos casos, las enfermedades raras comienzan en la infancia, y aproximadamente el 30% de los pacientes diagnosticados no alcanzan la edad de cinco años debido a la gravedad de las manifestaciones clínicas. Este texto explora la naturaleza y clasificación de estas enfermedades, así como ejemplos relevantes, para ofrecer una visión general sobre este complejo campo de la medicina.</w:t>
      </w:r>
    </w:p>
    <w:p w14:paraId="232AEE97" w14:textId="77777777" w:rsidR="003A7E1D" w:rsidRDefault="003A7E1D">
      <w:pPr>
        <w:spacing w:line="278" w:lineRule="auto"/>
        <w:rPr>
          <w:rFonts w:eastAsiaTheme="majorEastAsia" w:cstheme="majorBidi"/>
          <w:color w:val="0F4761" w:themeColor="accent1" w:themeShade="BF"/>
          <w:sz w:val="40"/>
          <w:szCs w:val="40"/>
        </w:rPr>
      </w:pPr>
      <w:r>
        <w:br w:type="page"/>
      </w:r>
    </w:p>
    <w:p w14:paraId="4E53E3F1" w14:textId="1250070B" w:rsidR="00CA706E" w:rsidRPr="00B66C65" w:rsidRDefault="00CA706E" w:rsidP="00B66C65">
      <w:pPr>
        <w:pStyle w:val="Ttulo1"/>
        <w:rPr>
          <w:rFonts w:ascii="Verdana" w:hAnsi="Verdana"/>
        </w:rPr>
      </w:pPr>
      <w:bookmarkStart w:id="1" w:name="_Toc181115559"/>
      <w:r w:rsidRPr="00B66C65">
        <w:rPr>
          <w:rFonts w:ascii="Verdana" w:hAnsi="Verdana"/>
        </w:rPr>
        <w:lastRenderedPageBreak/>
        <w:t>Generalidades sobre las Enfermedades Raras</w:t>
      </w:r>
      <w:bookmarkEnd w:id="1"/>
    </w:p>
    <w:p w14:paraId="035C62EE" w14:textId="77777777" w:rsidR="00CA706E" w:rsidRPr="00B66C65" w:rsidRDefault="00CA706E" w:rsidP="00092BC6">
      <w:r w:rsidRPr="00B66C65">
        <w:t xml:space="preserve">La definición de enfermedad rara varía según el país y la organización que la clasifique. En Estados Unidos, por ejemplo, una enfermedad es considerada rara si afecta a menos de 200,000 personas en total. El órgano gubernamental más importante de Estados Unidos en cuanto a la regulación de enfermedades raras es la </w:t>
      </w:r>
      <w:r w:rsidRPr="008A2BA5">
        <w:rPr>
          <w:lang w:val="en-GB"/>
        </w:rPr>
        <w:t>Food and Drug Administration</w:t>
      </w:r>
      <w:r w:rsidRPr="00B66C65">
        <w:t xml:space="preserve"> (FDA), las define como: “</w:t>
      </w:r>
      <w:r w:rsidRPr="00BE5690">
        <w:rPr>
          <w:lang w:val="en-GB"/>
        </w:rPr>
        <w:t>A rare disease is defined as any disease or condition that affects fewer than 200,000 people in the United States at any given time.”</w:t>
      </w:r>
      <w:r w:rsidRPr="00B66C65">
        <w:t xml:space="preserve"> Mientras </w:t>
      </w:r>
      <w:proofErr w:type="gramStart"/>
      <w:r w:rsidRPr="00B66C65">
        <w:t>que</w:t>
      </w:r>
      <w:proofErr w:type="gramEnd"/>
      <w:r w:rsidRPr="00B66C65">
        <w:t xml:space="preserve"> en la Unión Europea, una enfermedad es rara si tiene una prevalencia inferior a 5 casos por cada 10,000 habitantes. A pesar de su baja prevalencia individual, el número de personas afectadas por enfermedades raras en su conjunto es considerable.</w:t>
      </w:r>
    </w:p>
    <w:p w14:paraId="0F402A3D" w14:textId="11BDD806" w:rsidR="00723623" w:rsidRDefault="00723623" w:rsidP="00723623">
      <w:pPr>
        <w:pStyle w:val="Descripcin"/>
        <w:keepNext/>
      </w:pPr>
      <w:r>
        <w:t xml:space="preserve">Ecuación </w:t>
      </w:r>
      <w:fldSimple w:instr=" SEQ Ecuación \* ARABIC ">
        <w:r w:rsidR="00CA3614">
          <w:rPr>
            <w:noProof/>
          </w:rPr>
          <w:t>1</w:t>
        </w:r>
      </w:fldSimple>
      <w:r>
        <w:t>. Prevalencia por cada diez mil (</w:t>
      </w:r>
      <w:r w:rsidR="00AB07C2">
        <w:t>número</w:t>
      </w:r>
      <w:r>
        <w:t xml:space="preserve"> de casos entre población total, por diez mil)</w:t>
      </w:r>
    </w:p>
    <w:p w14:paraId="1A816274" w14:textId="4AC40661" w:rsidR="008343A9" w:rsidRPr="00B66C65" w:rsidRDefault="00163F34" w:rsidP="00092BC6">
      <w:pPr>
        <w:rPr>
          <w:sz w:val="28"/>
          <w:szCs w:val="28"/>
        </w:rPr>
      </w:pPr>
      <m:oMathPara>
        <m:oMath>
          <m:r>
            <w:rPr>
              <w:rFonts w:ascii="Cambria Math" w:hAnsi="Cambria Math"/>
              <w:sz w:val="28"/>
              <w:szCs w:val="28"/>
            </w:rPr>
            <m:t>Prevalencia=</m:t>
          </m:r>
          <m:f>
            <m:fPr>
              <m:ctrlPr>
                <w:rPr>
                  <w:rFonts w:ascii="Cambria Math" w:hAnsi="Cambria Math"/>
                  <w:i/>
                  <w:sz w:val="28"/>
                  <w:szCs w:val="28"/>
                </w:rPr>
              </m:ctrlPr>
            </m:fPr>
            <m:num>
              <m:r>
                <w:rPr>
                  <w:rFonts w:ascii="Cambria Math" w:hAnsi="Cambria Math"/>
                  <w:sz w:val="28"/>
                  <w:szCs w:val="28"/>
                </w:rPr>
                <m:t>Número de casos</m:t>
              </m:r>
            </m:num>
            <m:den>
              <m:r>
                <w:rPr>
                  <w:rFonts w:ascii="Cambria Math" w:hAnsi="Cambria Math"/>
                  <w:sz w:val="28"/>
                  <w:szCs w:val="28"/>
                </w:rPr>
                <m:t>Población total</m:t>
              </m:r>
            </m:den>
          </m:f>
          <m:r>
            <w:rPr>
              <w:rFonts w:ascii="Cambria Math" w:hAnsi="Cambria Math"/>
              <w:sz w:val="28"/>
              <w:szCs w:val="28"/>
            </w:rPr>
            <m:t>×10000</m:t>
          </m:r>
        </m:oMath>
      </m:oMathPara>
    </w:p>
    <w:p w14:paraId="0A4BF7CA" w14:textId="77777777" w:rsidR="00CA706E" w:rsidRPr="00B66C65" w:rsidRDefault="00CA706E" w:rsidP="00092BC6">
      <w:r w:rsidRPr="00B66C65">
        <w:t>Uno de los grandes retos en el tratamiento de las enfermedades raras es la falta de conocimiento y conciencia. Los profesionales de la salud enfrentan dificultades para diagnosticar estas enfermedades debido a su baja incidencia y a la falta de herramientas y datos que les permitan identificar correctamente los síntomas y las causas. Además, muchas de estas enfermedades no tienen cura ni tratamientos eficaces, lo que lleva a un pronóstico incierto para quienes las padecen.</w:t>
      </w:r>
    </w:p>
    <w:p w14:paraId="1F6DC41F" w14:textId="77777777" w:rsidR="00CA706E" w:rsidRPr="00B66C65" w:rsidRDefault="00CA706E" w:rsidP="00092BC6">
      <w:r w:rsidRPr="00B66C65">
        <w:t xml:space="preserve">Las enfermedades raras pueden clasificarse en varias categorías de acuerdo con su origen. Aunque la mayoría son genéticas, también existen enfermedades raras de origen infeccioso, autoinmune y oncológico. Estas categorías permiten entender mejor los </w:t>
      </w:r>
      <w:r w:rsidRPr="00B66C65">
        <w:lastRenderedPageBreak/>
        <w:t>mecanismos de acción y guiar la investigación en la búsqueda de posibles tratamientos.</w:t>
      </w:r>
    </w:p>
    <w:p w14:paraId="51099487" w14:textId="77777777" w:rsidR="00CA706E" w:rsidRPr="00B66C65" w:rsidRDefault="00CA706E" w:rsidP="00B66C65">
      <w:pPr>
        <w:pStyle w:val="Ttulo1"/>
        <w:rPr>
          <w:rFonts w:ascii="Verdana" w:hAnsi="Verdana"/>
        </w:rPr>
      </w:pPr>
      <w:bookmarkStart w:id="2" w:name="_Toc181115560"/>
      <w:r w:rsidRPr="00B66C65">
        <w:rPr>
          <w:rFonts w:ascii="Verdana" w:hAnsi="Verdana"/>
        </w:rPr>
        <w:t>Tipos de Enfermedades Raras</w:t>
      </w:r>
      <w:bookmarkEnd w:id="2"/>
    </w:p>
    <w:p w14:paraId="7793F2E1" w14:textId="32189E26" w:rsidR="00CA706E" w:rsidRPr="00B66C65" w:rsidRDefault="00CA706E" w:rsidP="00092BC6">
      <w:pPr>
        <w:pStyle w:val="Prrafodelista"/>
        <w:numPr>
          <w:ilvl w:val="0"/>
          <w:numId w:val="1"/>
        </w:numPr>
      </w:pPr>
      <w:r w:rsidRPr="00B66C65">
        <w:t>Enfermedades Genéticas: Son las enfermedades raras más comunes y constituyen aproximadamente el 80% del total. Estas enfermedades surgen de mutaciones en los genes, y muchas se heredan de generación en generación. Ejemplos de enfermedades genéticas raras incluyen la fibrosis quística, la distrofia muscular de Duchenne, y el síndrome de Marfan. Estas enfermedades suelen tener un impacto profundo en la calidad de vida de los pacientes, y en algunos casos, pueden reducir significativamente la esperanza de vida.</w:t>
      </w:r>
    </w:p>
    <w:p w14:paraId="01D99AE7" w14:textId="12565CF5" w:rsidR="00CA706E" w:rsidRPr="00B66C65" w:rsidRDefault="00CA706E" w:rsidP="00092BC6">
      <w:pPr>
        <w:pStyle w:val="Prrafodelista"/>
        <w:numPr>
          <w:ilvl w:val="0"/>
          <w:numId w:val="1"/>
        </w:numPr>
      </w:pPr>
      <w:r w:rsidRPr="00B66C65">
        <w:t>Enfermedades Autoinmunes y Reumatológicas: En esta categoría se encuentran enfermedades raras que afectan al sistema inmunológico, que comienza a atacar los tejidos y órganos sanos del cuerpo. Un ejemplo es el síndrome de Goodpasture, una enfermedad en la que el sistema inmunitario ataca los pulmones y los riñones, causando síntomas graves que pueden ser fatales si no se tratan a tiempo. Otro ejemplo es la esclerodermia sistémica, que provoca el endurecimiento de la piel y de órganos internos, lo que puede llevar a complicaciones graves.</w:t>
      </w:r>
    </w:p>
    <w:p w14:paraId="14183875" w14:textId="1E8BB2B8" w:rsidR="00CA706E" w:rsidRPr="00B66C65" w:rsidRDefault="00CA706E" w:rsidP="00092BC6">
      <w:pPr>
        <w:pStyle w:val="Prrafodelista"/>
        <w:numPr>
          <w:ilvl w:val="0"/>
          <w:numId w:val="1"/>
        </w:numPr>
      </w:pPr>
      <w:r w:rsidRPr="00B66C65">
        <w:t xml:space="preserve">Enfermedades Infecciosas Raras: Aunque menos comunes, existen enfermedades raras causadas por infecciones virales, bacterianas o parasitarias. Un ejemplo es la enfermedad de Chagas congénita, que se transmite de madre a hijo y puede provocar problemas cardíacos graves. También está la enfermedad de Lyme crónica, </w:t>
      </w:r>
      <w:proofErr w:type="gramStart"/>
      <w:r w:rsidRPr="00B66C65">
        <w:t>que</w:t>
      </w:r>
      <w:proofErr w:type="gramEnd"/>
      <w:r w:rsidRPr="00B66C65">
        <w:t xml:space="preserve"> aunque es causada por una infección bacteriana común, en algunos casos evoluciona hacia </w:t>
      </w:r>
      <w:r w:rsidRPr="00B66C65">
        <w:lastRenderedPageBreak/>
        <w:t>una forma rara y debilitante de la enfermedad, afectando los sistemas neurológico y muscular.</w:t>
      </w:r>
    </w:p>
    <w:p w14:paraId="003A9E40" w14:textId="610EB640" w:rsidR="00CA706E" w:rsidRPr="00B66C65" w:rsidRDefault="00CA706E" w:rsidP="00092BC6">
      <w:pPr>
        <w:pStyle w:val="Prrafodelista"/>
        <w:numPr>
          <w:ilvl w:val="0"/>
          <w:numId w:val="1"/>
        </w:numPr>
      </w:pPr>
      <w:r w:rsidRPr="00B66C65">
        <w:t>Cánceres Raros: En este grupo se incluyen tipos de cáncer que son muy poco comunes. Algunos ejemplos de cánceres raros son el sarcoma de Ewing, un cáncer que afecta los huesos, y el linfoma de células del manto, un tipo raro de linfoma no Hodgkin. Estos cánceres presentan desafíos únicos tanto en diagnóstico como en tratamiento, y suelen requerir especialistas en oncología y ensayos clínicos para determinar las opciones terapéuticas más adecuadas.</w:t>
      </w:r>
    </w:p>
    <w:p w14:paraId="63D5BB24" w14:textId="71C8CF4B" w:rsidR="00CA706E" w:rsidRPr="00B66C65" w:rsidRDefault="00CA706E" w:rsidP="00092BC6">
      <w:pPr>
        <w:pStyle w:val="Prrafodelista"/>
        <w:numPr>
          <w:ilvl w:val="0"/>
          <w:numId w:val="1"/>
        </w:numPr>
      </w:pPr>
      <w:r w:rsidRPr="00B66C65">
        <w:t>Enfermedades Neurológicas Raras: Estas enfermedades afectan el sistema nervioso central y periférico y pueden tener un impacto significativo en la vida de los pacientes. Ejemplos incluyen la enfermedad de Creutzfeldt-Jakob, una enfermedad degenerativa mortal que afecta el cerebro, y la esclerosis lateral amiotrófica (ELA), una enfermedad neurodegenerativa que causa parálisis progresiva.</w:t>
      </w:r>
    </w:p>
    <w:p w14:paraId="2C6EB12F" w14:textId="77777777" w:rsidR="00EF6221" w:rsidRDefault="00EF6221">
      <w:pPr>
        <w:spacing w:line="278" w:lineRule="auto"/>
        <w:rPr>
          <w:rFonts w:eastAsiaTheme="majorEastAsia" w:cstheme="majorBidi"/>
          <w:color w:val="0F4761" w:themeColor="accent1" w:themeShade="BF"/>
          <w:sz w:val="40"/>
          <w:szCs w:val="40"/>
        </w:rPr>
      </w:pPr>
      <w:r>
        <w:br w:type="page"/>
      </w:r>
    </w:p>
    <w:p w14:paraId="59172E1A" w14:textId="4B7D994B" w:rsidR="00CA706E" w:rsidRDefault="00CA706E" w:rsidP="00C436C6">
      <w:pPr>
        <w:pStyle w:val="Ttulo1"/>
        <w:rPr>
          <w:rFonts w:ascii="Verdana" w:hAnsi="Verdana"/>
        </w:rPr>
      </w:pPr>
      <w:bookmarkStart w:id="3" w:name="_Toc181115561"/>
      <w:r w:rsidRPr="00B66C65">
        <w:rPr>
          <w:rFonts w:ascii="Verdana" w:hAnsi="Verdana"/>
        </w:rPr>
        <w:lastRenderedPageBreak/>
        <w:t>Ejemplos de Enfermedades Raras</w:t>
      </w:r>
      <w:bookmarkEnd w:id="3"/>
    </w:p>
    <w:p w14:paraId="503263B7" w14:textId="41BDAE7A" w:rsidR="00C436C6" w:rsidRPr="00131C71" w:rsidRDefault="00131C71" w:rsidP="00131C71">
      <w:pPr>
        <w:pStyle w:val="Ttulo2"/>
        <w:rPr>
          <w:rFonts w:ascii="Verdana" w:hAnsi="Verdana"/>
        </w:rPr>
      </w:pPr>
      <w:bookmarkStart w:id="4" w:name="_Toc181115562"/>
      <w:r w:rsidRPr="00131C71">
        <w:rPr>
          <w:rFonts w:ascii="Verdana" w:hAnsi="Verdana"/>
        </w:rPr>
        <w:t>Fibrosis Quística (FQ)</w:t>
      </w:r>
      <w:bookmarkEnd w:id="4"/>
    </w:p>
    <w:p w14:paraId="64852E4F" w14:textId="738B9420" w:rsidR="00CA706E" w:rsidRPr="00B66C65" w:rsidRDefault="00CA706E" w:rsidP="004B23A0">
      <w:r w:rsidRPr="00B66C65">
        <w:t>Es una enfermedad genética que afecta principalmente a los pulmones y al sistema digestivo. La fibrosis quística causa la      acumulación de moco espeso y pegajoso en los pulmones, lo que lleva a infecciones respiratorias recurrentes. Esta enfermedad requiere tratamientos diarios intensivos y reduce la esperanza de vida de los pacientes, aunque los avances en los tratamientos han mejorado significativamente el pronóstico en las últimas décadas.</w:t>
      </w:r>
    </w:p>
    <w:p w14:paraId="418FF894" w14:textId="77777777" w:rsidR="004B23A0" w:rsidRDefault="004B23A0">
      <w:r>
        <w:br w:type="page"/>
      </w:r>
    </w:p>
    <w:p w14:paraId="2F5205BF" w14:textId="05ECB6B0" w:rsidR="002A2FEE" w:rsidRDefault="002A2FEE" w:rsidP="002A2FEE">
      <w:pPr>
        <w:pStyle w:val="Descripcin"/>
        <w:keepNext/>
      </w:pPr>
      <w:r>
        <w:lastRenderedPageBreak/>
        <w:t xml:space="preserve">Tabla </w:t>
      </w:r>
      <w:fldSimple w:instr=" SEQ Tabla \* ARABIC ">
        <w:r w:rsidR="00CA3614">
          <w:rPr>
            <w:noProof/>
          </w:rPr>
          <w:t>1</w:t>
        </w:r>
      </w:fldSimple>
      <w:r>
        <w:t>. Aspectos de la Fibrosis Quística</w:t>
      </w:r>
    </w:p>
    <w:tbl>
      <w:tblPr>
        <w:tblStyle w:val="Tablaconcuadrcula"/>
        <w:tblW w:w="0" w:type="auto"/>
        <w:tblLook w:val="04A0" w:firstRow="1" w:lastRow="0" w:firstColumn="1" w:lastColumn="0" w:noHBand="0" w:noVBand="1"/>
        <w:tblCaption w:val="Tabla con aspectos generales de la Fibrosis quística"/>
        <w:tblDescription w:val="Elije un aspecto de la primera columna, y en la misma fila encontraras la descripción de este aspecto."/>
      </w:tblPr>
      <w:tblGrid>
        <w:gridCol w:w="4247"/>
        <w:gridCol w:w="4247"/>
      </w:tblGrid>
      <w:tr w:rsidR="00FC4481" w:rsidRPr="00B66C65" w14:paraId="60D046BA" w14:textId="77777777" w:rsidTr="00F723C1">
        <w:tc>
          <w:tcPr>
            <w:tcW w:w="4247" w:type="dxa"/>
          </w:tcPr>
          <w:p w14:paraId="4E48C7D9" w14:textId="4CBE74B4" w:rsidR="00CA706E" w:rsidRPr="00B66C65" w:rsidRDefault="00CA706E" w:rsidP="00092BC6">
            <w:r w:rsidRPr="00B66C65">
              <w:t>Aspecto</w:t>
            </w:r>
          </w:p>
        </w:tc>
        <w:tc>
          <w:tcPr>
            <w:tcW w:w="4247" w:type="dxa"/>
          </w:tcPr>
          <w:p w14:paraId="5927A420" w14:textId="77777777" w:rsidR="00CA706E" w:rsidRPr="00B66C65" w:rsidRDefault="00CA706E" w:rsidP="00092BC6">
            <w:r w:rsidRPr="00B66C65">
              <w:t>Descripción</w:t>
            </w:r>
          </w:p>
        </w:tc>
      </w:tr>
      <w:tr w:rsidR="00FC4481" w:rsidRPr="00B66C65" w14:paraId="1FFBC6D1" w14:textId="77777777" w:rsidTr="00F723C1">
        <w:tc>
          <w:tcPr>
            <w:tcW w:w="4247" w:type="dxa"/>
          </w:tcPr>
          <w:p w14:paraId="31362503" w14:textId="77777777" w:rsidR="00CA706E" w:rsidRPr="00B66C65" w:rsidRDefault="00CA706E" w:rsidP="00092BC6">
            <w:r w:rsidRPr="00B66C65">
              <w:t>Causa</w:t>
            </w:r>
          </w:p>
        </w:tc>
        <w:tc>
          <w:tcPr>
            <w:tcW w:w="4247" w:type="dxa"/>
          </w:tcPr>
          <w:p w14:paraId="0536BCF5" w14:textId="77777777" w:rsidR="00CA706E" w:rsidRPr="00B66C65" w:rsidRDefault="00CA706E" w:rsidP="00092BC6">
            <w:r w:rsidRPr="00B66C65">
              <w:t>Mutación genética en el gen CFTR, que afecta la regulación de sal y agua en las células epiteliales</w:t>
            </w:r>
          </w:p>
        </w:tc>
      </w:tr>
      <w:tr w:rsidR="00FC4481" w:rsidRPr="00B66C65" w14:paraId="3D15327B" w14:textId="77777777" w:rsidTr="00F723C1">
        <w:tc>
          <w:tcPr>
            <w:tcW w:w="4247" w:type="dxa"/>
          </w:tcPr>
          <w:p w14:paraId="1907022A" w14:textId="77777777" w:rsidR="00CA706E" w:rsidRPr="00B66C65" w:rsidRDefault="00CA706E" w:rsidP="00092BC6">
            <w:r w:rsidRPr="00B66C65">
              <w:t>Síntomas comunes</w:t>
            </w:r>
          </w:p>
        </w:tc>
        <w:tc>
          <w:tcPr>
            <w:tcW w:w="4247" w:type="dxa"/>
          </w:tcPr>
          <w:p w14:paraId="3CEACE9D" w14:textId="2814F364" w:rsidR="00CA706E" w:rsidRPr="00B66C65" w:rsidRDefault="00CA706E" w:rsidP="00092BC6">
            <w:pPr>
              <w:pStyle w:val="Prrafodelista"/>
              <w:numPr>
                <w:ilvl w:val="0"/>
                <w:numId w:val="2"/>
              </w:numPr>
            </w:pPr>
            <w:r w:rsidRPr="00B66C65">
              <w:t>Tos crónica con flema densa</w:t>
            </w:r>
            <w:r w:rsidR="0065706E" w:rsidRPr="00B66C65">
              <w:t>.</w:t>
            </w:r>
          </w:p>
          <w:p w14:paraId="6BF1D0BB" w14:textId="77777777" w:rsidR="0065706E" w:rsidRPr="00B66C65" w:rsidRDefault="00CA706E" w:rsidP="00092BC6">
            <w:pPr>
              <w:pStyle w:val="Prrafodelista"/>
              <w:numPr>
                <w:ilvl w:val="0"/>
                <w:numId w:val="2"/>
              </w:numPr>
            </w:pPr>
            <w:r w:rsidRPr="00B66C65">
              <w:t>Infecciones pulmonares recurrentes</w:t>
            </w:r>
            <w:r w:rsidR="0065706E" w:rsidRPr="00B66C65">
              <w:t>.</w:t>
            </w:r>
          </w:p>
          <w:p w14:paraId="17053035" w14:textId="36E19131" w:rsidR="00CA706E" w:rsidRPr="00B66C65" w:rsidRDefault="00CA706E" w:rsidP="00092BC6">
            <w:pPr>
              <w:pStyle w:val="Prrafodelista"/>
              <w:numPr>
                <w:ilvl w:val="0"/>
                <w:numId w:val="2"/>
              </w:numPr>
            </w:pPr>
            <w:r w:rsidRPr="00B66C65">
              <w:t>Dificultad para respirar</w:t>
            </w:r>
            <w:r w:rsidR="0065706E" w:rsidRPr="00B66C65">
              <w:t>.</w:t>
            </w:r>
            <w:r w:rsidRPr="00B66C65">
              <w:t xml:space="preserve"> </w:t>
            </w:r>
          </w:p>
          <w:p w14:paraId="3D172C8F" w14:textId="068BD700" w:rsidR="00CA706E" w:rsidRPr="00B66C65" w:rsidRDefault="00CA706E" w:rsidP="00092BC6">
            <w:pPr>
              <w:pStyle w:val="Prrafodelista"/>
              <w:numPr>
                <w:ilvl w:val="0"/>
                <w:numId w:val="2"/>
              </w:numPr>
            </w:pPr>
            <w:r w:rsidRPr="00B66C65">
              <w:t>Falta de crecimiento</w:t>
            </w:r>
            <w:r w:rsidR="0065706E" w:rsidRPr="00B66C65">
              <w:t>.</w:t>
            </w:r>
          </w:p>
        </w:tc>
      </w:tr>
      <w:tr w:rsidR="00FC4481" w:rsidRPr="00B66C65" w14:paraId="6698E008" w14:textId="77777777" w:rsidTr="00F723C1">
        <w:tc>
          <w:tcPr>
            <w:tcW w:w="4247" w:type="dxa"/>
          </w:tcPr>
          <w:p w14:paraId="713E6BED" w14:textId="77777777" w:rsidR="00CA706E" w:rsidRPr="00B66C65" w:rsidRDefault="00CA706E" w:rsidP="00092BC6">
            <w:r w:rsidRPr="00B66C65">
              <w:t>Diagnostico</w:t>
            </w:r>
          </w:p>
          <w:p w14:paraId="02BF5BBC" w14:textId="77777777" w:rsidR="00CA706E" w:rsidRPr="00B66C65" w:rsidRDefault="00CA706E" w:rsidP="00092BC6"/>
        </w:tc>
        <w:tc>
          <w:tcPr>
            <w:tcW w:w="4247" w:type="dxa"/>
          </w:tcPr>
          <w:p w14:paraId="6D669A67" w14:textId="77777777" w:rsidR="00CA706E" w:rsidRPr="00B66C65" w:rsidRDefault="00CA706E" w:rsidP="00092BC6">
            <w:pPr>
              <w:rPr>
                <w:vanish/>
              </w:rPr>
            </w:pPr>
          </w:p>
          <w:p w14:paraId="4512EF29" w14:textId="77777777" w:rsidR="00AB1455" w:rsidRPr="00B66C65" w:rsidRDefault="00AB1455" w:rsidP="00AB1455">
            <w:pPr>
              <w:pStyle w:val="Prrafodelista"/>
              <w:numPr>
                <w:ilvl w:val="0"/>
                <w:numId w:val="3"/>
              </w:numPr>
              <w:spacing w:line="240" w:lineRule="auto"/>
            </w:pPr>
            <w:r w:rsidRPr="00B66C65">
              <w:t>Prueba del sudor (niveles de cloruro).</w:t>
            </w:r>
          </w:p>
          <w:p w14:paraId="53BE290D" w14:textId="77777777" w:rsidR="00AB1455" w:rsidRDefault="00AB1455" w:rsidP="00AB1455">
            <w:pPr>
              <w:pStyle w:val="Prrafodelista"/>
              <w:numPr>
                <w:ilvl w:val="0"/>
                <w:numId w:val="3"/>
              </w:numPr>
              <w:spacing w:line="240" w:lineRule="auto"/>
            </w:pPr>
            <w:r w:rsidRPr="00B66C65">
              <w:t>Pruebas genéticas para mutación.</w:t>
            </w:r>
          </w:p>
          <w:p w14:paraId="6FE2B078" w14:textId="4D33B546" w:rsidR="00CA706E" w:rsidRPr="00B66C65" w:rsidRDefault="00AB1455" w:rsidP="00AB1455">
            <w:pPr>
              <w:pStyle w:val="Prrafodelista"/>
              <w:numPr>
                <w:ilvl w:val="0"/>
                <w:numId w:val="3"/>
              </w:numPr>
              <w:spacing w:line="240" w:lineRule="auto"/>
            </w:pPr>
            <w:r w:rsidRPr="00B66C65">
              <w:t>Pruebas de función pulmonar.</w:t>
            </w:r>
          </w:p>
        </w:tc>
      </w:tr>
      <w:tr w:rsidR="00FC4481" w:rsidRPr="00B66C65" w14:paraId="0F44DA89" w14:textId="77777777" w:rsidTr="00F723C1">
        <w:tc>
          <w:tcPr>
            <w:tcW w:w="4247" w:type="dxa"/>
          </w:tcPr>
          <w:p w14:paraId="11D7773D" w14:textId="77777777" w:rsidR="00CA706E" w:rsidRPr="00B66C65" w:rsidRDefault="00CA706E" w:rsidP="00092BC6">
            <w:r w:rsidRPr="00B66C65">
              <w:t xml:space="preserve">Tratamiento </w:t>
            </w:r>
          </w:p>
        </w:tc>
        <w:tc>
          <w:tcPr>
            <w:tcW w:w="4247" w:type="dxa"/>
          </w:tcPr>
          <w:p w14:paraId="12061AF5" w14:textId="72345451" w:rsidR="00CA706E" w:rsidRPr="00B66C65" w:rsidRDefault="00CA706E" w:rsidP="00092BC6">
            <w:r w:rsidRPr="00B66C65">
              <w:t>Terapias de fisioterapia respiratoria, uso de antibióticos para infecciones, enzimas digestivas</w:t>
            </w:r>
            <w:r w:rsidR="0065706E" w:rsidRPr="00B66C65">
              <w:t xml:space="preserve"> y </w:t>
            </w:r>
            <w:r w:rsidRPr="00B66C65">
              <w:t>moduladores de CFTR</w:t>
            </w:r>
            <w:r w:rsidR="0065706E" w:rsidRPr="00B66C65">
              <w:t>.</w:t>
            </w:r>
          </w:p>
        </w:tc>
      </w:tr>
    </w:tbl>
    <w:p w14:paraId="5D4AB74A" w14:textId="6554E1DC" w:rsidR="00CA706E" w:rsidRPr="00B66C65" w:rsidRDefault="00CA706E" w:rsidP="00B66C65">
      <w:pPr>
        <w:pStyle w:val="Ttulo2"/>
        <w:rPr>
          <w:rFonts w:ascii="Verdana" w:hAnsi="Verdana"/>
        </w:rPr>
      </w:pPr>
      <w:bookmarkStart w:id="5" w:name="_Toc181115563"/>
      <w:r w:rsidRPr="00B66C65">
        <w:rPr>
          <w:rFonts w:ascii="Verdana" w:hAnsi="Verdana"/>
        </w:rPr>
        <w:t>Distrofia Muscular de Duchenne (DMD)</w:t>
      </w:r>
      <w:bookmarkEnd w:id="5"/>
    </w:p>
    <w:p w14:paraId="0C365B5A" w14:textId="220443E4" w:rsidR="00350094" w:rsidRPr="00B66C65" w:rsidRDefault="00CA706E" w:rsidP="00092BC6">
      <w:r w:rsidRPr="00B66C65">
        <w:t>La DMD es una enfermedad genética que afecta principalmente a los músculos, debilitándolos progresivamente. Afecta principalmente a varones y suele manifestarse en la infancia. A medida que la enfermedad avanza, los pacientes pueden perder la capacidad de caminar y, en muchos casos, la enfermedad afecta también al sistema respiratorio y al corazón.</w:t>
      </w:r>
    </w:p>
    <w:p w14:paraId="74CBEC85" w14:textId="77777777" w:rsidR="00CA706E" w:rsidRPr="00B66C65" w:rsidRDefault="00BA2774" w:rsidP="00092BC6">
      <w:r>
        <w:rPr>
          <w:noProof/>
        </w:rPr>
        <w:lastRenderedPageBreak/>
        <w:drawing>
          <wp:inline distT="0" distB="0" distL="0" distR="0" wp14:anchorId="13937B27" wp14:editId="2244F230">
            <wp:extent cx="5400040" cy="3150235"/>
            <wp:effectExtent l="0" t="0" r="10160" b="12065"/>
            <wp:docPr id="743741606" name="Gráfico 1" descr="Tipos de mutaciones genéticas que provocan Distrofia Muscular de Duchenne: Deleciones Mayores 72%, Duplicaciones mayores 8%, Otr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3D9B4F" w14:textId="413D9330" w:rsidR="00CA706E" w:rsidRPr="00B66C65" w:rsidRDefault="00CA706E" w:rsidP="00B66C65">
      <w:pPr>
        <w:pStyle w:val="Ttulo2"/>
        <w:rPr>
          <w:rFonts w:ascii="Verdana" w:hAnsi="Verdana"/>
        </w:rPr>
      </w:pPr>
      <w:bookmarkStart w:id="6" w:name="_Toc181115564"/>
      <w:r w:rsidRPr="00B66C65">
        <w:rPr>
          <w:rFonts w:ascii="Verdana" w:hAnsi="Verdana"/>
        </w:rPr>
        <w:t>Síndrome de Marfan</w:t>
      </w:r>
      <w:bookmarkEnd w:id="6"/>
    </w:p>
    <w:p w14:paraId="2C7BFC3E" w14:textId="77777777" w:rsidR="00CA706E" w:rsidRPr="00B66C65" w:rsidRDefault="00CA706E" w:rsidP="00092BC6">
      <w:r w:rsidRPr="00B66C65">
        <w:t>Es un trastorno genético que afecta el tejido conectivo, lo cual puede causar complicaciones graves en el corazón y el sistema esquelético. Las personas con síndrome de Marfan suelen ser muy altas y delgadas, con extremidades y dedos largos. Uno de los mayores riesgos para los pacientes es la disección aórtica, una condición en la que la arteria aorta se desgarra, lo cual puede ser fatal si no se trata de inmediato.</w:t>
      </w:r>
    </w:p>
    <w:p w14:paraId="4A9A51E3" w14:textId="77777777" w:rsidR="003F2211" w:rsidRDefault="00CA706E" w:rsidP="003F2211">
      <w:pPr>
        <w:keepNext/>
      </w:pPr>
      <w:r w:rsidRPr="00B66C65">
        <w:rPr>
          <w:noProof/>
        </w:rPr>
        <w:drawing>
          <wp:inline distT="0" distB="0" distL="0" distR="0" wp14:anchorId="15446657" wp14:editId="4D30AA84">
            <wp:extent cx="3688080" cy="2232660"/>
            <wp:effectExtent l="0" t="0" r="7620" b="0"/>
            <wp:docPr id="1709156763" name="Imagen 3" descr="La imagen muestra un dibujo de unas manos de un paciente afectado por el síndrome de Marfan. Los dedos son largos y delg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6763" name="Imagen 3" descr="La imagen muestra un dibujo de unas manos de un paciente afectado por el síndrome de Marfan. Los dedos son largos y delgad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080" cy="2232660"/>
                    </a:xfrm>
                    <a:prstGeom prst="rect">
                      <a:avLst/>
                    </a:prstGeom>
                    <a:noFill/>
                    <a:ln>
                      <a:noFill/>
                    </a:ln>
                  </pic:spPr>
                </pic:pic>
              </a:graphicData>
            </a:graphic>
          </wp:inline>
        </w:drawing>
      </w:r>
    </w:p>
    <w:p w14:paraId="2B88A87F" w14:textId="364C3356" w:rsidR="00CA706E" w:rsidRPr="00B66C65" w:rsidRDefault="003F2211" w:rsidP="003F2211">
      <w:pPr>
        <w:pStyle w:val="Descripcin"/>
      </w:pPr>
      <w:r>
        <w:t xml:space="preserve">Ilustración </w:t>
      </w:r>
      <w:fldSimple w:instr=" SEQ Ilustración \* ARABIC ">
        <w:r w:rsidR="00CA3614">
          <w:rPr>
            <w:noProof/>
          </w:rPr>
          <w:t>1</w:t>
        </w:r>
      </w:fldSimple>
      <w:r>
        <w:t xml:space="preserve">. Dibujo de manos de un </w:t>
      </w:r>
      <w:r w:rsidR="003876F7">
        <w:t>paciente</w:t>
      </w:r>
      <w:r>
        <w:t xml:space="preserve"> con síndrome de Marfan</w:t>
      </w:r>
    </w:p>
    <w:p w14:paraId="34B4DF0A" w14:textId="1DCA960E" w:rsidR="00CA706E" w:rsidRPr="00B66C65" w:rsidRDefault="00CA706E" w:rsidP="00B66C65">
      <w:pPr>
        <w:pStyle w:val="Ttulo2"/>
        <w:rPr>
          <w:rFonts w:ascii="Verdana" w:hAnsi="Verdana"/>
        </w:rPr>
      </w:pPr>
      <w:bookmarkStart w:id="7" w:name="_Toc181115565"/>
      <w:r w:rsidRPr="00B66C65">
        <w:rPr>
          <w:rFonts w:ascii="Verdana" w:hAnsi="Verdana"/>
        </w:rPr>
        <w:lastRenderedPageBreak/>
        <w:t>Enfermedad de Gaucher</w:t>
      </w:r>
      <w:bookmarkEnd w:id="7"/>
    </w:p>
    <w:p w14:paraId="19DD4060" w14:textId="77777777" w:rsidR="00CA706E" w:rsidRPr="00B66C65" w:rsidRDefault="00CA706E" w:rsidP="00092BC6">
      <w:r w:rsidRPr="00B66C65">
        <w:t>Esta enfermedad genética ocurre cuando el cuerpo no produce suficiente cantidad de una enzima llamada glucocerebrosidasa, lo que causa la acumulación de sustancias grasosas en ciertos órganos, especialmente en el hígado y el bazo. La enfermedad de Gaucher tiene tres tipos, y el más grave afecta el sistema nervioso central, causando problemas de movimiento y convulsiones.</w:t>
      </w:r>
    </w:p>
    <w:p w14:paraId="5FDA0FFC" w14:textId="77777777" w:rsidR="00447376" w:rsidRDefault="00CA706E" w:rsidP="00447376">
      <w:pPr>
        <w:keepNext/>
      </w:pPr>
      <w:r w:rsidRPr="00B66C65">
        <w:rPr>
          <w:noProof/>
        </w:rPr>
        <w:drawing>
          <wp:inline distT="0" distB="0" distL="0" distR="0" wp14:anchorId="11D5B22A" wp14:editId="553E487E">
            <wp:extent cx="5400040" cy="3663315"/>
            <wp:effectExtent l="0" t="0" r="0" b="0"/>
            <wp:docPr id="644980623" name="Imagen 4" descr="La imagen muestra varias células afectadas por el síndrome de Gaucher. Están teñidas de morado y algunas punte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80623" name="Imagen 4" descr="La imagen muestra varias células afectadas por el síndrome de Gaucher. Están teñidas de morado y algunas puntea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63315"/>
                    </a:xfrm>
                    <a:prstGeom prst="rect">
                      <a:avLst/>
                    </a:prstGeom>
                    <a:noFill/>
                    <a:ln>
                      <a:noFill/>
                    </a:ln>
                  </pic:spPr>
                </pic:pic>
              </a:graphicData>
            </a:graphic>
          </wp:inline>
        </w:drawing>
      </w:r>
    </w:p>
    <w:p w14:paraId="57FB7020" w14:textId="498A7250" w:rsidR="00CA706E" w:rsidRPr="00B66C65" w:rsidRDefault="00447376" w:rsidP="00447376">
      <w:pPr>
        <w:pStyle w:val="Descripcin"/>
      </w:pPr>
      <w:r>
        <w:t xml:space="preserve">Ilustración </w:t>
      </w:r>
      <w:fldSimple w:instr=" SEQ Ilustración \* ARABIC ">
        <w:r w:rsidR="00CA3614">
          <w:rPr>
            <w:noProof/>
          </w:rPr>
          <w:t>2</w:t>
        </w:r>
      </w:fldSimple>
      <w:r>
        <w:t xml:space="preserve">. </w:t>
      </w:r>
      <w:r w:rsidR="00736390">
        <w:t>Células</w:t>
      </w:r>
      <w:r>
        <w:t xml:space="preserve"> afectadas por la enfermedad de Gaucher</w:t>
      </w:r>
    </w:p>
    <w:p w14:paraId="16F7DB8D" w14:textId="77777777" w:rsidR="00553B53" w:rsidRDefault="00553B53">
      <w:pPr>
        <w:spacing w:line="278" w:lineRule="auto"/>
        <w:rPr>
          <w:rFonts w:eastAsiaTheme="majorEastAsia" w:cstheme="majorBidi"/>
          <w:color w:val="0F4761" w:themeColor="accent1" w:themeShade="BF"/>
          <w:sz w:val="40"/>
          <w:szCs w:val="40"/>
        </w:rPr>
      </w:pPr>
      <w:r>
        <w:br w:type="page"/>
      </w:r>
    </w:p>
    <w:p w14:paraId="64095FE1" w14:textId="0C9DA60C" w:rsidR="00CA706E" w:rsidRPr="00B66C65" w:rsidRDefault="00CA706E" w:rsidP="00B66C65">
      <w:pPr>
        <w:pStyle w:val="Ttulo1"/>
        <w:rPr>
          <w:rFonts w:ascii="Verdana" w:hAnsi="Verdana"/>
        </w:rPr>
      </w:pPr>
      <w:bookmarkStart w:id="8" w:name="_Toc181115566"/>
      <w:r w:rsidRPr="00B66C65">
        <w:rPr>
          <w:rFonts w:ascii="Verdana" w:hAnsi="Verdana"/>
        </w:rPr>
        <w:lastRenderedPageBreak/>
        <w:t>Conclusión</w:t>
      </w:r>
      <w:bookmarkEnd w:id="8"/>
    </w:p>
    <w:p w14:paraId="2EBA01B9" w14:textId="7B6CAC33" w:rsidR="004B1359" w:rsidRPr="00B66C65" w:rsidRDefault="00CA706E" w:rsidP="00092BC6">
      <w:r w:rsidRPr="00B66C65">
        <w:t>Las enfermedades raras representan un desafío para la medicina moderna debido a su baja incidencia y a la diversidad de síntomas y manifestaciones clínicas. La falta de conocimiento y recursos, sumada a la escasez de investigaciones, hace que muchos pacientes pasen años sin un diagnóstico adecuado y sin acceso a tratamientos específicos. Afortunadamente, en las últimas décadas, el interés en las enfermedades raras ha aumentado, y organizaciones internacionales y grupos de investigación trabajan para encontrar soluciones para estos pacientes. Sin embargo, aún queda mucho por hacer para mejorar la calidad de vida de las personas que enfrentan estas enfermedades.</w:t>
      </w:r>
    </w:p>
    <w:p w14:paraId="665BD9E3" w14:textId="77777777" w:rsidR="00553B53" w:rsidRDefault="00553B53">
      <w:pPr>
        <w:spacing w:line="278" w:lineRule="auto"/>
        <w:rPr>
          <w:rFonts w:eastAsiaTheme="majorEastAsia" w:cstheme="majorBidi"/>
          <w:color w:val="0F4761" w:themeColor="accent1" w:themeShade="BF"/>
          <w:sz w:val="40"/>
          <w:szCs w:val="40"/>
        </w:rPr>
      </w:pPr>
      <w:r>
        <w:br w:type="page"/>
      </w:r>
    </w:p>
    <w:p w14:paraId="48210522" w14:textId="3DAE64BF" w:rsidR="004B1359" w:rsidRPr="00B66C65" w:rsidRDefault="00531C94" w:rsidP="00B66C65">
      <w:pPr>
        <w:pStyle w:val="Ttulo1"/>
        <w:rPr>
          <w:rFonts w:ascii="Verdana" w:hAnsi="Verdana"/>
        </w:rPr>
      </w:pPr>
      <w:bookmarkStart w:id="9" w:name="_Toc181115567"/>
      <w:r w:rsidRPr="00B66C65">
        <w:rPr>
          <w:rFonts w:ascii="Verdana" w:hAnsi="Verdana"/>
        </w:rPr>
        <w:lastRenderedPageBreak/>
        <w:t>Glosario</w:t>
      </w:r>
      <w:bookmarkEnd w:id="9"/>
    </w:p>
    <w:p w14:paraId="5C42F344" w14:textId="4A13199A" w:rsidR="00D33AEB" w:rsidRPr="00B66C65" w:rsidRDefault="00D33AEB" w:rsidP="00092BC6">
      <w:r w:rsidRPr="00B66C65">
        <w:rPr>
          <w:b/>
          <w:bCs/>
        </w:rPr>
        <w:t>FDA (</w:t>
      </w:r>
      <w:r w:rsidRPr="002119E2">
        <w:rPr>
          <w:b/>
          <w:bCs/>
          <w:lang w:val="en-GB"/>
        </w:rPr>
        <w:t>Food and Drug Administration</w:t>
      </w:r>
      <w:r w:rsidRPr="00B66C65">
        <w:rPr>
          <w:b/>
          <w:bCs/>
        </w:rPr>
        <w:t>)</w:t>
      </w:r>
      <w:r w:rsidR="00186518" w:rsidRPr="00B66C65">
        <w:rPr>
          <w:b/>
          <w:bCs/>
        </w:rPr>
        <w:t>:</w:t>
      </w:r>
      <w:r w:rsidR="00186518" w:rsidRPr="00B66C65">
        <w:t xml:space="preserve"> </w:t>
      </w:r>
      <w:r w:rsidRPr="00B66C65">
        <w:t>Agencia reguladora de los Estados Unidos encargada de aprobar y supervisar medicamentos, tratamientos y productos de salud, incluyendo los destinados a enfermedades raras.</w:t>
      </w:r>
    </w:p>
    <w:p w14:paraId="0F7B66D3" w14:textId="77777777" w:rsidR="00D33AEB" w:rsidRPr="00B66C65" w:rsidRDefault="00D33AEB" w:rsidP="00092BC6">
      <w:r w:rsidRPr="00B66C65">
        <w:rPr>
          <w:b/>
          <w:bCs/>
        </w:rPr>
        <w:t>Prevalencia:</w:t>
      </w:r>
      <w:r w:rsidRPr="00B66C65">
        <w:t xml:space="preserve"> Número total de casos de una enfermedad en una población específica en un momento dado, expresado normalmente como una proporción (ej. casos por cada 10,000 habitantes).</w:t>
      </w:r>
    </w:p>
    <w:p w14:paraId="0C246E71" w14:textId="77777777" w:rsidR="00D33AEB" w:rsidRPr="00B66C65" w:rsidRDefault="00D33AEB" w:rsidP="00092BC6">
      <w:r w:rsidRPr="00B66C65">
        <w:rPr>
          <w:b/>
          <w:bCs/>
        </w:rPr>
        <w:t>CFTR (</w:t>
      </w:r>
      <w:r w:rsidRPr="002119E2">
        <w:rPr>
          <w:b/>
          <w:bCs/>
          <w:lang w:val="en-GB"/>
        </w:rPr>
        <w:t>Cystic Fibrosis Transmembrane Conductance Regulator</w:t>
      </w:r>
      <w:r w:rsidRPr="00B66C65">
        <w:rPr>
          <w:b/>
          <w:bCs/>
        </w:rPr>
        <w:t>):</w:t>
      </w:r>
      <w:r w:rsidRPr="00B66C65">
        <w:t xml:space="preserve"> Gen cuya mutación provoca la fibrosis quística. Este gen regula el movimiento de sal y agua en las células epiteliales, y su alteración causa la acumulación de moco espeso.</w:t>
      </w:r>
    </w:p>
    <w:p w14:paraId="6CADAAF5" w14:textId="77777777" w:rsidR="00D33AEB" w:rsidRPr="00B66C65" w:rsidRDefault="00D33AEB" w:rsidP="00092BC6">
      <w:r w:rsidRPr="00B66C65">
        <w:rPr>
          <w:b/>
          <w:bCs/>
        </w:rPr>
        <w:t>Autoinmunidad:</w:t>
      </w:r>
      <w:r w:rsidRPr="00B66C65">
        <w:t xml:space="preserve"> Condición en la que el sistema inmunológico ataca a las células y tejidos sanos del propio cuerpo, causando enfermedades autoinmunes.</w:t>
      </w:r>
    </w:p>
    <w:p w14:paraId="5D8464E6" w14:textId="77777777" w:rsidR="00D33AEB" w:rsidRPr="00B66C65" w:rsidRDefault="00D33AEB" w:rsidP="00092BC6">
      <w:r w:rsidRPr="00B66C65">
        <w:rPr>
          <w:b/>
          <w:bCs/>
        </w:rPr>
        <w:t>Pronóstico:</w:t>
      </w:r>
      <w:r w:rsidRPr="00B66C65">
        <w:t xml:space="preserve"> Predicción sobre el curso y el desenlace probable de una enfermedad; indica las expectativas sobre la evolución de la enfermedad y la calidad de vida del paciente.</w:t>
      </w:r>
    </w:p>
    <w:p w14:paraId="3B1FBAF9" w14:textId="77777777" w:rsidR="00D33AEB" w:rsidRDefault="00D33AEB" w:rsidP="00092BC6">
      <w:r w:rsidRPr="00B66C65">
        <w:rPr>
          <w:b/>
          <w:bCs/>
        </w:rPr>
        <w:t>Mutación:</w:t>
      </w:r>
      <w:r w:rsidRPr="00B66C65">
        <w:t xml:space="preserve"> Cambio o alteración en el ADN que puede afectar la función de los genes, y en algunos casos, causar enfermedades.</w:t>
      </w:r>
    </w:p>
    <w:p w14:paraId="1979DB6A" w14:textId="77777777" w:rsidR="005E291A" w:rsidRPr="005E291A" w:rsidRDefault="005E291A" w:rsidP="005E291A">
      <w:r w:rsidRPr="005E291A">
        <w:rPr>
          <w:b/>
          <w:bCs/>
        </w:rPr>
        <w:t>Deleciones mayores:</w:t>
      </w:r>
      <w:r w:rsidRPr="005E291A">
        <w:t xml:space="preserve"> Pérdida de un fragmento grande de ADN en un cromosoma, lo que puede llevar a la ausencia de múltiples genes y afectar el desarrollo o funcionamiento normal de las células, con potencial de causar diversas enfermedades genéticas.</w:t>
      </w:r>
    </w:p>
    <w:p w14:paraId="7A293818" w14:textId="4975480E" w:rsidR="00531C94" w:rsidRDefault="005E291A" w:rsidP="00CA706E">
      <w:r w:rsidRPr="005E291A">
        <w:rPr>
          <w:b/>
          <w:bCs/>
        </w:rPr>
        <w:t>Duplicaciones mayores:</w:t>
      </w:r>
      <w:r w:rsidRPr="005E291A">
        <w:t xml:space="preserve"> Replicación de un segmento grande de ADN dentro de un cromosoma, resultando en la presencia adicional de uno o más genes, lo que puede alterar la expresión genética y causar problemas en el desarrollo y salud del organismo.</w:t>
      </w:r>
    </w:p>
    <w:sectPr w:rsidR="00531C94">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17F4B" w14:textId="77777777" w:rsidR="0011729A" w:rsidRDefault="0011729A" w:rsidP="008F34A0">
      <w:pPr>
        <w:spacing w:after="0" w:line="240" w:lineRule="auto"/>
      </w:pPr>
      <w:r>
        <w:separator/>
      </w:r>
    </w:p>
  </w:endnote>
  <w:endnote w:type="continuationSeparator" w:id="0">
    <w:p w14:paraId="48B74564" w14:textId="77777777" w:rsidR="0011729A" w:rsidRDefault="0011729A" w:rsidP="008F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47388"/>
      <w:docPartObj>
        <w:docPartGallery w:val="Page Numbers (Bottom of Page)"/>
        <w:docPartUnique/>
      </w:docPartObj>
    </w:sdtPr>
    <w:sdtContent>
      <w:p w14:paraId="65F7E828" w14:textId="53871AF3" w:rsidR="008F34A0" w:rsidRDefault="008F34A0">
        <w:pPr>
          <w:pStyle w:val="Piedepgina"/>
          <w:jc w:val="right"/>
        </w:pPr>
        <w:r>
          <w:fldChar w:fldCharType="begin"/>
        </w:r>
        <w:r>
          <w:instrText>PAGE   \* MERGEFORMAT</w:instrText>
        </w:r>
        <w:r>
          <w:fldChar w:fldCharType="separate"/>
        </w:r>
        <w:r>
          <w:t>2</w:t>
        </w:r>
        <w:r>
          <w:fldChar w:fldCharType="end"/>
        </w:r>
      </w:p>
    </w:sdtContent>
  </w:sdt>
  <w:p w14:paraId="3DC31BBE" w14:textId="77777777" w:rsidR="008F34A0" w:rsidRDefault="008F34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7014A" w14:textId="77777777" w:rsidR="0011729A" w:rsidRDefault="0011729A" w:rsidP="008F34A0">
      <w:pPr>
        <w:spacing w:after="0" w:line="240" w:lineRule="auto"/>
      </w:pPr>
      <w:r>
        <w:separator/>
      </w:r>
    </w:p>
  </w:footnote>
  <w:footnote w:type="continuationSeparator" w:id="0">
    <w:p w14:paraId="29F90992" w14:textId="77777777" w:rsidR="0011729A" w:rsidRDefault="0011729A" w:rsidP="008F3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B91"/>
    <w:multiLevelType w:val="hybridMultilevel"/>
    <w:tmpl w:val="E15E8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46443"/>
    <w:multiLevelType w:val="hybridMultilevel"/>
    <w:tmpl w:val="7A2EC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86C6B"/>
    <w:multiLevelType w:val="hybridMultilevel"/>
    <w:tmpl w:val="128C0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69815050">
    <w:abstractNumId w:val="2"/>
  </w:num>
  <w:num w:numId="2" w16cid:durableId="1887714491">
    <w:abstractNumId w:val="0"/>
  </w:num>
  <w:num w:numId="3" w16cid:durableId="1263686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6E"/>
    <w:rsid w:val="00037AF4"/>
    <w:rsid w:val="00052F6A"/>
    <w:rsid w:val="00092BC6"/>
    <w:rsid w:val="000F5161"/>
    <w:rsid w:val="000F540C"/>
    <w:rsid w:val="000F6C5B"/>
    <w:rsid w:val="001020A2"/>
    <w:rsid w:val="00106799"/>
    <w:rsid w:val="00111ED1"/>
    <w:rsid w:val="0011729A"/>
    <w:rsid w:val="00131C71"/>
    <w:rsid w:val="00163F34"/>
    <w:rsid w:val="00186518"/>
    <w:rsid w:val="00195BF8"/>
    <w:rsid w:val="001E593A"/>
    <w:rsid w:val="001F71DF"/>
    <w:rsid w:val="00206F45"/>
    <w:rsid w:val="002119E2"/>
    <w:rsid w:val="002135C2"/>
    <w:rsid w:val="0023704D"/>
    <w:rsid w:val="00265221"/>
    <w:rsid w:val="00283DF1"/>
    <w:rsid w:val="00285436"/>
    <w:rsid w:val="002A2FEE"/>
    <w:rsid w:val="002D51FC"/>
    <w:rsid w:val="002D61EC"/>
    <w:rsid w:val="002F4594"/>
    <w:rsid w:val="00350094"/>
    <w:rsid w:val="00365DC8"/>
    <w:rsid w:val="003876F7"/>
    <w:rsid w:val="00393DD4"/>
    <w:rsid w:val="003A7E1D"/>
    <w:rsid w:val="003C15C7"/>
    <w:rsid w:val="003C4C86"/>
    <w:rsid w:val="003C7524"/>
    <w:rsid w:val="003D67E8"/>
    <w:rsid w:val="003F2211"/>
    <w:rsid w:val="00447376"/>
    <w:rsid w:val="0049014C"/>
    <w:rsid w:val="004B1359"/>
    <w:rsid w:val="004B23A0"/>
    <w:rsid w:val="00510380"/>
    <w:rsid w:val="005136F0"/>
    <w:rsid w:val="00531C94"/>
    <w:rsid w:val="00536E8E"/>
    <w:rsid w:val="00547E1C"/>
    <w:rsid w:val="00553B53"/>
    <w:rsid w:val="005B4BDC"/>
    <w:rsid w:val="005D78CF"/>
    <w:rsid w:val="005E291A"/>
    <w:rsid w:val="005F58DC"/>
    <w:rsid w:val="005F7829"/>
    <w:rsid w:val="0065706E"/>
    <w:rsid w:val="00672026"/>
    <w:rsid w:val="00674EBA"/>
    <w:rsid w:val="00691B6B"/>
    <w:rsid w:val="006B33CA"/>
    <w:rsid w:val="006D39F9"/>
    <w:rsid w:val="00723623"/>
    <w:rsid w:val="0072473E"/>
    <w:rsid w:val="007328D8"/>
    <w:rsid w:val="00736390"/>
    <w:rsid w:val="00773B21"/>
    <w:rsid w:val="0077436F"/>
    <w:rsid w:val="00775502"/>
    <w:rsid w:val="0079485D"/>
    <w:rsid w:val="00796880"/>
    <w:rsid w:val="00797E50"/>
    <w:rsid w:val="007A29AA"/>
    <w:rsid w:val="0083159E"/>
    <w:rsid w:val="008343A9"/>
    <w:rsid w:val="008377B7"/>
    <w:rsid w:val="008A2BA5"/>
    <w:rsid w:val="008B1D73"/>
    <w:rsid w:val="008C76B8"/>
    <w:rsid w:val="008D7955"/>
    <w:rsid w:val="008F34A0"/>
    <w:rsid w:val="00916F66"/>
    <w:rsid w:val="009258B0"/>
    <w:rsid w:val="009462AD"/>
    <w:rsid w:val="009470FA"/>
    <w:rsid w:val="0095558C"/>
    <w:rsid w:val="009B5953"/>
    <w:rsid w:val="009C2AE9"/>
    <w:rsid w:val="009D5810"/>
    <w:rsid w:val="009F39C6"/>
    <w:rsid w:val="00A659BF"/>
    <w:rsid w:val="00AA643B"/>
    <w:rsid w:val="00AB07C2"/>
    <w:rsid w:val="00AB1455"/>
    <w:rsid w:val="00AD62E0"/>
    <w:rsid w:val="00B66C65"/>
    <w:rsid w:val="00B72447"/>
    <w:rsid w:val="00B763F4"/>
    <w:rsid w:val="00B948F0"/>
    <w:rsid w:val="00BA2774"/>
    <w:rsid w:val="00BE044E"/>
    <w:rsid w:val="00BE1AD5"/>
    <w:rsid w:val="00BE5690"/>
    <w:rsid w:val="00BF084D"/>
    <w:rsid w:val="00BF5071"/>
    <w:rsid w:val="00C23A51"/>
    <w:rsid w:val="00C37E37"/>
    <w:rsid w:val="00C4237D"/>
    <w:rsid w:val="00C436C6"/>
    <w:rsid w:val="00C558DD"/>
    <w:rsid w:val="00C93D0E"/>
    <w:rsid w:val="00CA3614"/>
    <w:rsid w:val="00CA706E"/>
    <w:rsid w:val="00CF045D"/>
    <w:rsid w:val="00D14350"/>
    <w:rsid w:val="00D14654"/>
    <w:rsid w:val="00D33750"/>
    <w:rsid w:val="00D33AEB"/>
    <w:rsid w:val="00D84E67"/>
    <w:rsid w:val="00D93165"/>
    <w:rsid w:val="00DB58B5"/>
    <w:rsid w:val="00DC599F"/>
    <w:rsid w:val="00E00DE1"/>
    <w:rsid w:val="00E10369"/>
    <w:rsid w:val="00E132EC"/>
    <w:rsid w:val="00E20562"/>
    <w:rsid w:val="00EE2CA5"/>
    <w:rsid w:val="00EF6221"/>
    <w:rsid w:val="00F42756"/>
    <w:rsid w:val="00F723C1"/>
    <w:rsid w:val="00F92490"/>
    <w:rsid w:val="00FA0635"/>
    <w:rsid w:val="00FB0223"/>
    <w:rsid w:val="00FC44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31E5B"/>
  <w15:chartTrackingRefBased/>
  <w15:docId w15:val="{9A089384-91F8-4E77-96D1-001032BF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DE1"/>
    <w:pPr>
      <w:spacing w:line="360" w:lineRule="auto"/>
    </w:pPr>
    <w:rPr>
      <w:rFonts w:ascii="Verdana" w:hAnsi="Verdana"/>
    </w:rPr>
  </w:style>
  <w:style w:type="paragraph" w:styleId="Ttulo1">
    <w:name w:val="heading 1"/>
    <w:basedOn w:val="Normal"/>
    <w:next w:val="Normal"/>
    <w:link w:val="Ttulo1Car"/>
    <w:uiPriority w:val="9"/>
    <w:qFormat/>
    <w:rsid w:val="00CA70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A70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A70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A70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A70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A70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70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70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70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706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A706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A70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A70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A70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A70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70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70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706E"/>
    <w:rPr>
      <w:rFonts w:eastAsiaTheme="majorEastAsia" w:cstheme="majorBidi"/>
      <w:color w:val="272727" w:themeColor="text1" w:themeTint="D8"/>
    </w:rPr>
  </w:style>
  <w:style w:type="paragraph" w:styleId="Ttulo">
    <w:name w:val="Title"/>
    <w:basedOn w:val="Normal"/>
    <w:next w:val="Normal"/>
    <w:link w:val="TtuloCar"/>
    <w:uiPriority w:val="10"/>
    <w:qFormat/>
    <w:rsid w:val="00CA7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70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70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70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706E"/>
    <w:pPr>
      <w:spacing w:before="160"/>
      <w:jc w:val="center"/>
    </w:pPr>
    <w:rPr>
      <w:i/>
      <w:iCs/>
      <w:color w:val="404040" w:themeColor="text1" w:themeTint="BF"/>
    </w:rPr>
  </w:style>
  <w:style w:type="character" w:customStyle="1" w:styleId="CitaCar">
    <w:name w:val="Cita Car"/>
    <w:basedOn w:val="Fuentedeprrafopredeter"/>
    <w:link w:val="Cita"/>
    <w:uiPriority w:val="29"/>
    <w:rsid w:val="00CA706E"/>
    <w:rPr>
      <w:i/>
      <w:iCs/>
      <w:color w:val="404040" w:themeColor="text1" w:themeTint="BF"/>
    </w:rPr>
  </w:style>
  <w:style w:type="paragraph" w:styleId="Prrafodelista">
    <w:name w:val="List Paragraph"/>
    <w:basedOn w:val="Normal"/>
    <w:uiPriority w:val="34"/>
    <w:qFormat/>
    <w:rsid w:val="00CA706E"/>
    <w:pPr>
      <w:ind w:left="720"/>
      <w:contextualSpacing/>
    </w:pPr>
  </w:style>
  <w:style w:type="character" w:styleId="nfasisintenso">
    <w:name w:val="Intense Emphasis"/>
    <w:basedOn w:val="Fuentedeprrafopredeter"/>
    <w:uiPriority w:val="21"/>
    <w:qFormat/>
    <w:rsid w:val="00CA706E"/>
    <w:rPr>
      <w:i/>
      <w:iCs/>
      <w:color w:val="0F4761" w:themeColor="accent1" w:themeShade="BF"/>
    </w:rPr>
  </w:style>
  <w:style w:type="paragraph" w:styleId="Citadestacada">
    <w:name w:val="Intense Quote"/>
    <w:basedOn w:val="Normal"/>
    <w:next w:val="Normal"/>
    <w:link w:val="CitadestacadaCar"/>
    <w:uiPriority w:val="30"/>
    <w:qFormat/>
    <w:rsid w:val="00CA70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A706E"/>
    <w:rPr>
      <w:i/>
      <w:iCs/>
      <w:color w:val="0F4761" w:themeColor="accent1" w:themeShade="BF"/>
    </w:rPr>
  </w:style>
  <w:style w:type="character" w:styleId="Referenciaintensa">
    <w:name w:val="Intense Reference"/>
    <w:basedOn w:val="Fuentedeprrafopredeter"/>
    <w:uiPriority w:val="32"/>
    <w:qFormat/>
    <w:rsid w:val="00CA706E"/>
    <w:rPr>
      <w:b/>
      <w:bCs/>
      <w:smallCaps/>
      <w:color w:val="0F4761" w:themeColor="accent1" w:themeShade="BF"/>
      <w:spacing w:val="5"/>
    </w:rPr>
  </w:style>
  <w:style w:type="table" w:styleId="Tablaconcuadrcula">
    <w:name w:val="Table Grid"/>
    <w:basedOn w:val="Tablanormal"/>
    <w:uiPriority w:val="39"/>
    <w:rsid w:val="00CA7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343A9"/>
    <w:rPr>
      <w:color w:val="666666"/>
    </w:rPr>
  </w:style>
  <w:style w:type="paragraph" w:styleId="TtuloTDC">
    <w:name w:val="TOC Heading"/>
    <w:basedOn w:val="Ttulo1"/>
    <w:next w:val="Normal"/>
    <w:uiPriority w:val="39"/>
    <w:unhideWhenUsed/>
    <w:qFormat/>
    <w:rsid w:val="00B66C6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B66C65"/>
    <w:pPr>
      <w:spacing w:after="100"/>
    </w:pPr>
  </w:style>
  <w:style w:type="paragraph" w:styleId="TDC2">
    <w:name w:val="toc 2"/>
    <w:basedOn w:val="Normal"/>
    <w:next w:val="Normal"/>
    <w:autoRedefine/>
    <w:uiPriority w:val="39"/>
    <w:unhideWhenUsed/>
    <w:rsid w:val="00B66C65"/>
    <w:pPr>
      <w:spacing w:after="100"/>
      <w:ind w:left="240"/>
    </w:pPr>
  </w:style>
  <w:style w:type="character" w:styleId="Hipervnculo">
    <w:name w:val="Hyperlink"/>
    <w:basedOn w:val="Fuentedeprrafopredeter"/>
    <w:uiPriority w:val="99"/>
    <w:unhideWhenUsed/>
    <w:rsid w:val="00B66C65"/>
    <w:rPr>
      <w:color w:val="467886" w:themeColor="hyperlink"/>
      <w:u w:val="single"/>
    </w:rPr>
  </w:style>
  <w:style w:type="paragraph" w:styleId="Descripcin">
    <w:name w:val="caption"/>
    <w:basedOn w:val="Normal"/>
    <w:next w:val="Normal"/>
    <w:uiPriority w:val="35"/>
    <w:unhideWhenUsed/>
    <w:qFormat/>
    <w:rsid w:val="002A2FEE"/>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8F34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34A0"/>
    <w:rPr>
      <w:rFonts w:ascii="Verdana" w:hAnsi="Verdana"/>
    </w:rPr>
  </w:style>
  <w:style w:type="paragraph" w:styleId="Piedepgina">
    <w:name w:val="footer"/>
    <w:basedOn w:val="Normal"/>
    <w:link w:val="PiedepginaCar"/>
    <w:uiPriority w:val="99"/>
    <w:unhideWhenUsed/>
    <w:rsid w:val="008F34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34A0"/>
    <w:rPr>
      <w:rFonts w:ascii="Verdana" w:hAnsi="Verdana"/>
    </w:rPr>
  </w:style>
  <w:style w:type="table" w:styleId="Tablanormal1">
    <w:name w:val="Plain Table 1"/>
    <w:basedOn w:val="Tablanormal"/>
    <w:uiPriority w:val="41"/>
    <w:rsid w:val="00F72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93165"/>
    <w:rPr>
      <w:color w:val="605E5C"/>
      <w:shd w:val="clear" w:color="auto" w:fill="E1DFDD"/>
    </w:rPr>
  </w:style>
  <w:style w:type="character" w:styleId="Hipervnculovisitado">
    <w:name w:val="FollowedHyperlink"/>
    <w:basedOn w:val="Fuentedeprrafopredeter"/>
    <w:uiPriority w:val="99"/>
    <w:semiHidden/>
    <w:unhideWhenUsed/>
    <w:rsid w:val="001E593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231128">
      <w:bodyDiv w:val="1"/>
      <w:marLeft w:val="0"/>
      <w:marRight w:val="0"/>
      <w:marTop w:val="0"/>
      <w:marBottom w:val="0"/>
      <w:divBdr>
        <w:top w:val="none" w:sz="0" w:space="0" w:color="auto"/>
        <w:left w:val="none" w:sz="0" w:space="0" w:color="auto"/>
        <w:bottom w:val="none" w:sz="0" w:space="0" w:color="auto"/>
        <w:right w:val="none" w:sz="0" w:space="0" w:color="auto"/>
      </w:divBdr>
      <w:divsChild>
        <w:div w:id="1145313756">
          <w:marLeft w:val="0"/>
          <w:marRight w:val="0"/>
          <w:marTop w:val="0"/>
          <w:marBottom w:val="0"/>
          <w:divBdr>
            <w:top w:val="none" w:sz="0" w:space="0" w:color="auto"/>
            <w:left w:val="none" w:sz="0" w:space="0" w:color="auto"/>
            <w:bottom w:val="none" w:sz="0" w:space="0" w:color="auto"/>
            <w:right w:val="none" w:sz="0" w:space="0" w:color="auto"/>
          </w:divBdr>
          <w:divsChild>
            <w:div w:id="1350331274">
              <w:marLeft w:val="0"/>
              <w:marRight w:val="0"/>
              <w:marTop w:val="0"/>
              <w:marBottom w:val="0"/>
              <w:divBdr>
                <w:top w:val="none" w:sz="0" w:space="0" w:color="auto"/>
                <w:left w:val="none" w:sz="0" w:space="0" w:color="auto"/>
                <w:bottom w:val="none" w:sz="0" w:space="0" w:color="auto"/>
                <w:right w:val="none" w:sz="0" w:space="0" w:color="auto"/>
              </w:divBdr>
              <w:divsChild>
                <w:div w:id="1855461653">
                  <w:marLeft w:val="0"/>
                  <w:marRight w:val="0"/>
                  <w:marTop w:val="0"/>
                  <w:marBottom w:val="0"/>
                  <w:divBdr>
                    <w:top w:val="none" w:sz="0" w:space="0" w:color="auto"/>
                    <w:left w:val="none" w:sz="0" w:space="0" w:color="auto"/>
                    <w:bottom w:val="none" w:sz="0" w:space="0" w:color="auto"/>
                    <w:right w:val="none" w:sz="0" w:space="0" w:color="auto"/>
                  </w:divBdr>
                  <w:divsChild>
                    <w:div w:id="1754007172">
                      <w:marLeft w:val="0"/>
                      <w:marRight w:val="0"/>
                      <w:marTop w:val="0"/>
                      <w:marBottom w:val="0"/>
                      <w:divBdr>
                        <w:top w:val="none" w:sz="0" w:space="0" w:color="auto"/>
                        <w:left w:val="none" w:sz="0" w:space="0" w:color="auto"/>
                        <w:bottom w:val="none" w:sz="0" w:space="0" w:color="auto"/>
                        <w:right w:val="none" w:sz="0" w:space="0" w:color="auto"/>
                      </w:divBdr>
                      <w:divsChild>
                        <w:div w:id="902255297">
                          <w:marLeft w:val="0"/>
                          <w:marRight w:val="0"/>
                          <w:marTop w:val="0"/>
                          <w:marBottom w:val="0"/>
                          <w:divBdr>
                            <w:top w:val="none" w:sz="0" w:space="0" w:color="auto"/>
                            <w:left w:val="none" w:sz="0" w:space="0" w:color="auto"/>
                            <w:bottom w:val="none" w:sz="0" w:space="0" w:color="auto"/>
                            <w:right w:val="none" w:sz="0" w:space="0" w:color="auto"/>
                          </w:divBdr>
                          <w:divsChild>
                            <w:div w:id="144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18230">
      <w:bodyDiv w:val="1"/>
      <w:marLeft w:val="0"/>
      <w:marRight w:val="0"/>
      <w:marTop w:val="0"/>
      <w:marBottom w:val="0"/>
      <w:divBdr>
        <w:top w:val="none" w:sz="0" w:space="0" w:color="auto"/>
        <w:left w:val="none" w:sz="0" w:space="0" w:color="auto"/>
        <w:bottom w:val="none" w:sz="0" w:space="0" w:color="auto"/>
        <w:right w:val="none" w:sz="0" w:space="0" w:color="auto"/>
      </w:divBdr>
    </w:div>
    <w:div w:id="1248878792">
      <w:bodyDiv w:val="1"/>
      <w:marLeft w:val="0"/>
      <w:marRight w:val="0"/>
      <w:marTop w:val="0"/>
      <w:marBottom w:val="0"/>
      <w:divBdr>
        <w:top w:val="none" w:sz="0" w:space="0" w:color="auto"/>
        <w:left w:val="none" w:sz="0" w:space="0" w:color="auto"/>
        <w:bottom w:val="none" w:sz="0" w:space="0" w:color="auto"/>
        <w:right w:val="none" w:sz="0" w:space="0" w:color="auto"/>
      </w:divBdr>
    </w:div>
    <w:div w:id="2003580195">
      <w:bodyDiv w:val="1"/>
      <w:marLeft w:val="0"/>
      <w:marRight w:val="0"/>
      <w:marTop w:val="0"/>
      <w:marBottom w:val="0"/>
      <w:divBdr>
        <w:top w:val="none" w:sz="0" w:space="0" w:color="auto"/>
        <w:left w:val="none" w:sz="0" w:space="0" w:color="auto"/>
        <w:bottom w:val="none" w:sz="0" w:space="0" w:color="auto"/>
        <w:right w:val="none" w:sz="0" w:space="0" w:color="auto"/>
      </w:divBdr>
      <w:divsChild>
        <w:div w:id="1037776993">
          <w:marLeft w:val="0"/>
          <w:marRight w:val="0"/>
          <w:marTop w:val="0"/>
          <w:marBottom w:val="0"/>
          <w:divBdr>
            <w:top w:val="none" w:sz="0" w:space="0" w:color="auto"/>
            <w:left w:val="none" w:sz="0" w:space="0" w:color="auto"/>
            <w:bottom w:val="none" w:sz="0" w:space="0" w:color="auto"/>
            <w:right w:val="none" w:sz="0" w:space="0" w:color="auto"/>
          </w:divBdr>
          <w:divsChild>
            <w:div w:id="296030234">
              <w:marLeft w:val="0"/>
              <w:marRight w:val="0"/>
              <w:marTop w:val="0"/>
              <w:marBottom w:val="0"/>
              <w:divBdr>
                <w:top w:val="none" w:sz="0" w:space="0" w:color="auto"/>
                <w:left w:val="none" w:sz="0" w:space="0" w:color="auto"/>
                <w:bottom w:val="none" w:sz="0" w:space="0" w:color="auto"/>
                <w:right w:val="none" w:sz="0" w:space="0" w:color="auto"/>
              </w:divBdr>
              <w:divsChild>
                <w:div w:id="926692066">
                  <w:marLeft w:val="0"/>
                  <w:marRight w:val="0"/>
                  <w:marTop w:val="0"/>
                  <w:marBottom w:val="0"/>
                  <w:divBdr>
                    <w:top w:val="none" w:sz="0" w:space="0" w:color="auto"/>
                    <w:left w:val="none" w:sz="0" w:space="0" w:color="auto"/>
                    <w:bottom w:val="none" w:sz="0" w:space="0" w:color="auto"/>
                    <w:right w:val="none" w:sz="0" w:space="0" w:color="auto"/>
                  </w:divBdr>
                  <w:divsChild>
                    <w:div w:id="201555398">
                      <w:marLeft w:val="0"/>
                      <w:marRight w:val="0"/>
                      <w:marTop w:val="0"/>
                      <w:marBottom w:val="0"/>
                      <w:divBdr>
                        <w:top w:val="none" w:sz="0" w:space="0" w:color="auto"/>
                        <w:left w:val="none" w:sz="0" w:space="0" w:color="auto"/>
                        <w:bottom w:val="none" w:sz="0" w:space="0" w:color="auto"/>
                        <w:right w:val="none" w:sz="0" w:space="0" w:color="auto"/>
                      </w:divBdr>
                      <w:divsChild>
                        <w:div w:id="620377832">
                          <w:marLeft w:val="0"/>
                          <w:marRight w:val="0"/>
                          <w:marTop w:val="0"/>
                          <w:marBottom w:val="0"/>
                          <w:divBdr>
                            <w:top w:val="none" w:sz="0" w:space="0" w:color="auto"/>
                            <w:left w:val="none" w:sz="0" w:space="0" w:color="auto"/>
                            <w:bottom w:val="none" w:sz="0" w:space="0" w:color="auto"/>
                            <w:right w:val="none" w:sz="0" w:space="0" w:color="auto"/>
                          </w:divBdr>
                          <w:divsChild>
                            <w:div w:id="5101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manbono.github.io/enciclopediamedicaua.github.io/indices/indiceDoc.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Verdana" panose="020B0604030504040204" pitchFamily="34" charset="0"/>
                <a:ea typeface="Verdana" panose="020B0604030504040204" pitchFamily="34" charset="0"/>
              </a:rPr>
              <a:t>Tipos de mutaciones genéticas de la </a:t>
            </a:r>
            <a:r>
              <a:rPr lang="es-ES">
                <a:solidFill>
                  <a:sysClr val="windowText" lastClr="000000"/>
                </a:solidFill>
                <a:latin typeface="Verdana" panose="020B0604030504040204" pitchFamily="34" charset="0"/>
                <a:ea typeface="Verdana" panose="020B0604030504040204" pitchFamily="34" charset="0"/>
              </a:rPr>
              <a:t>Distrofia Muscular de Duchenne</a:t>
            </a:r>
            <a:endParaRPr lang="en-US">
              <a:solidFill>
                <a:sysClr val="windowText" lastClr="000000"/>
              </a:solidFill>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Tipos de mutaciones genétic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2D12-4FCB-82E6-A17EF51E1D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2D12-4FCB-82E6-A17EF51E1D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2D12-4FCB-82E6-A17EF51E1D84}"/>
              </c:ext>
            </c:extLst>
          </c:dPt>
          <c:dLbls>
            <c:dLbl>
              <c:idx val="0"/>
              <c:tx>
                <c:rich>
                  <a:bodyPr/>
                  <a:lstStyle/>
                  <a:p>
                    <a:fld id="{93520587-5062-4D73-B0C8-743B94A80F8A}" type="CATEGORYNAME">
                      <a:rPr lang="en-US" sz="1200">
                        <a:latin typeface="Verdana" panose="020B0604030504040204" pitchFamily="34" charset="0"/>
                        <a:ea typeface="Verdana" panose="020B0604030504040204" pitchFamily="34" charset="0"/>
                      </a:rPr>
                      <a:pPr/>
                      <a:t>[NOMBRE DE CATEGORÍA]</a:t>
                    </a:fld>
                    <a:r>
                      <a:rPr lang="en-US" sz="1200">
                        <a:latin typeface="Verdana" panose="020B0604030504040204" pitchFamily="34" charset="0"/>
                        <a:ea typeface="Verdana" panose="020B0604030504040204" pitchFamily="34" charset="0"/>
                      </a:rPr>
                      <a:t> (72%)</a:t>
                    </a:r>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D12-4FCB-82E6-A17EF51E1D84}"/>
                </c:ext>
              </c:extLst>
            </c:dLbl>
            <c:dLbl>
              <c:idx val="1"/>
              <c:layout>
                <c:manualLayout>
                  <c:x val="-1.2935089369708372E-2"/>
                  <c:y val="-7.3908976204590974E-17"/>
                </c:manualLayout>
              </c:layout>
              <c:tx>
                <c:rich>
                  <a:bodyPr/>
                  <a:lstStyle/>
                  <a:p>
                    <a:fld id="{1DA299A2-1BCF-4E59-A2DF-75B35DF2ED46}" type="CATEGORYNAME">
                      <a:rPr lang="en-US" sz="1200">
                        <a:latin typeface="Verdana" panose="020B0604030504040204" pitchFamily="34" charset="0"/>
                        <a:ea typeface="Verdana" panose="020B0604030504040204" pitchFamily="34" charset="0"/>
                      </a:rPr>
                      <a:pPr/>
                      <a:t>[NOMBRE DE CATEGORÍA]</a:t>
                    </a:fld>
                    <a:r>
                      <a:rPr lang="en-US" sz="1200" baseline="0">
                        <a:latin typeface="Verdana" panose="020B0604030504040204" pitchFamily="34" charset="0"/>
                        <a:ea typeface="Verdana" panose="020B0604030504040204" pitchFamily="34" charset="0"/>
                      </a:rPr>
                      <a:t> (8%)</a:t>
                    </a:r>
                  </a:p>
                </c:rich>
              </c:tx>
              <c:dLblPos val="bestFit"/>
              <c:showLegendKey val="0"/>
              <c:showVal val="0"/>
              <c:showCatName val="1"/>
              <c:showSerName val="0"/>
              <c:showPercent val="0"/>
              <c:showBubbleSize val="0"/>
              <c:extLst>
                <c:ext xmlns:c15="http://schemas.microsoft.com/office/drawing/2012/chart" uri="{CE6537A1-D6FC-4f65-9D91-7224C49458BB}">
                  <c15:layout>
                    <c:manualLayout>
                      <c:w val="0.22327149428522752"/>
                      <c:h val="0.1884903824635305"/>
                    </c:manualLayout>
                  </c15:layout>
                  <c15:dlblFieldTable/>
                  <c15:showDataLabelsRange val="0"/>
                </c:ext>
                <c:ext xmlns:c16="http://schemas.microsoft.com/office/drawing/2014/chart" uri="{C3380CC4-5D6E-409C-BE32-E72D297353CC}">
                  <c16:uniqueId val="{00000001-2D12-4FCB-82E6-A17EF51E1D84}"/>
                </c:ext>
              </c:extLst>
            </c:dLbl>
            <c:dLbl>
              <c:idx val="2"/>
              <c:layout>
                <c:manualLayout>
                  <c:x val="-2.3518344308560675E-3"/>
                  <c:y val="1.2094335819391252E-2"/>
                </c:manualLayout>
              </c:layout>
              <c:tx>
                <c:rich>
                  <a:bodyPr/>
                  <a:lstStyle/>
                  <a:p>
                    <a:r>
                      <a:rPr lang="en-US" sz="1200">
                        <a:latin typeface="Verdana" panose="020B0604030504040204" pitchFamily="34" charset="0"/>
                        <a:ea typeface="Verdana" panose="020B0604030504040204" pitchFamily="34" charset="0"/>
                      </a:rPr>
                      <a:t>Otro</a:t>
                    </a:r>
                    <a:r>
                      <a:rPr lang="en-US" sz="1200" baseline="0">
                        <a:latin typeface="Verdana" panose="020B0604030504040204" pitchFamily="34" charset="0"/>
                        <a:ea typeface="Verdana" panose="020B0604030504040204" pitchFamily="34" charset="0"/>
                      </a:rPr>
                      <a:t> (20%)</a:t>
                    </a:r>
                    <a:endParaRPr lang="en-US" sz="1200">
                      <a:latin typeface="Verdana" panose="020B0604030504040204" pitchFamily="34" charset="0"/>
                      <a:ea typeface="Verdana" panose="020B0604030504040204" pitchFamily="34" charset="0"/>
                    </a:endParaRPr>
                  </a:p>
                </c:rich>
              </c:tx>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D12-4FCB-82E6-A17EF51E1D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Hoja1!$A$2:$A$4</c:f>
              <c:strCache>
                <c:ptCount val="3"/>
                <c:pt idx="0">
                  <c:v>Deleciones mayores</c:v>
                </c:pt>
                <c:pt idx="1">
                  <c:v>Duplicaciones mayores</c:v>
                </c:pt>
                <c:pt idx="2">
                  <c:v>Otro</c:v>
                </c:pt>
              </c:strCache>
            </c:strRef>
          </c:cat>
          <c:val>
            <c:numRef>
              <c:f>Hoja1!$B$2:$B$4</c:f>
              <c:numCache>
                <c:formatCode>0%</c:formatCode>
                <c:ptCount val="3"/>
                <c:pt idx="0">
                  <c:v>0.72</c:v>
                </c:pt>
                <c:pt idx="1">
                  <c:v>0.08</c:v>
                </c:pt>
                <c:pt idx="2">
                  <c:v>0.2</c:v>
                </c:pt>
              </c:numCache>
            </c:numRef>
          </c:val>
          <c:extLst>
            <c:ext xmlns:c16="http://schemas.microsoft.com/office/drawing/2014/chart" uri="{C3380CC4-5D6E-409C-BE32-E72D297353CC}">
              <c16:uniqueId val="{00000000-2D12-4FCB-82E6-A17EF51E1D84}"/>
            </c:ext>
          </c:extLst>
        </c:ser>
        <c:dLbls>
          <c:dLblPos val="outEnd"/>
          <c:showLegendKey val="0"/>
          <c:showVal val="0"/>
          <c:showCatName val="1"/>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00BD-D398-4A8A-88CA-F045104F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820</Words>
  <Characters>1001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ono Esteve</dc:creator>
  <cp:keywords/>
  <dc:description/>
  <cp:lastModifiedBy>Roman Bono Esteve</cp:lastModifiedBy>
  <cp:revision>9</cp:revision>
  <cp:lastPrinted>2024-10-29T17:40:00Z</cp:lastPrinted>
  <dcterms:created xsi:type="dcterms:W3CDTF">2024-10-29T17:30:00Z</dcterms:created>
  <dcterms:modified xsi:type="dcterms:W3CDTF">2024-10-30T18:10:00Z</dcterms:modified>
</cp:coreProperties>
</file>